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508CF" w:rsidRDefault="0052380E" w:rsidP="00E508CF">
      <w:pPr>
        <w:pStyle w:val="A3"/>
      </w:pPr>
      <w:r w:rsidRPr="0052380E">
        <w:rPr>
          <w:rFonts w:hint="eastAsia"/>
        </w:rPr>
        <w:t>平成</w:t>
      </w:r>
      <w:r w:rsidRPr="0052380E">
        <w:rPr>
          <w:rFonts w:hint="eastAsia"/>
        </w:rPr>
        <w:t>27</w:t>
      </w:r>
      <w:r w:rsidRPr="0052380E">
        <w:rPr>
          <w:rFonts w:hint="eastAsia"/>
        </w:rPr>
        <w:t>年度</w:t>
      </w:r>
      <w:r w:rsidRPr="0052380E">
        <w:rPr>
          <w:rFonts w:hint="eastAsia"/>
        </w:rPr>
        <w:t xml:space="preserve"> </w:t>
      </w:r>
      <w:r w:rsidRPr="0052380E">
        <w:rPr>
          <w:rFonts w:hint="eastAsia"/>
        </w:rPr>
        <w:t>高エネルギー加速器研究機構</w:t>
      </w:r>
      <w:r w:rsidRPr="0052380E">
        <w:rPr>
          <w:rFonts w:hint="eastAsia"/>
        </w:rPr>
        <w:t xml:space="preserve"> </w:t>
      </w:r>
      <w:r w:rsidRPr="0052380E">
        <w:rPr>
          <w:rFonts w:hint="eastAsia"/>
        </w:rPr>
        <w:t>技術研究会</w:t>
      </w:r>
      <w:r>
        <w:rPr>
          <w:rFonts w:hint="eastAsia"/>
        </w:rPr>
        <w:t xml:space="preserve"> </w:t>
      </w:r>
      <w:r w:rsidR="00E508CF">
        <w:rPr>
          <w:rFonts w:hint="eastAsia"/>
        </w:rPr>
        <w:t>報告</w:t>
      </w:r>
      <w:r>
        <w:rPr>
          <w:rFonts w:hint="eastAsia"/>
        </w:rPr>
        <w:t>書</w:t>
      </w:r>
      <w:r w:rsidR="00970337">
        <w:rPr>
          <w:rFonts w:hint="eastAsia"/>
        </w:rPr>
        <w:t>の書き方</w:t>
      </w:r>
    </w:p>
    <w:p w:rsidR="00E508CF" w:rsidRDefault="00E508CF" w:rsidP="000E6C11">
      <w:pPr>
        <w:pStyle w:val="B"/>
        <w:spacing w:before="180"/>
      </w:pPr>
      <w:r w:rsidRPr="0037479F">
        <w:rPr>
          <w:rFonts w:hint="eastAsia"/>
          <w:vertAlign w:val="superscript"/>
        </w:rPr>
        <w:t>○</w:t>
      </w:r>
      <w:r w:rsidR="00881F7E" w:rsidRPr="0037479F">
        <w:rPr>
          <w:rFonts w:hint="eastAsia"/>
        </w:rPr>
        <w:t>高エネ太郎</w:t>
      </w:r>
      <w:r w:rsidRPr="0037479F">
        <w:rPr>
          <w:rFonts w:hint="eastAsia"/>
          <w:vertAlign w:val="superscript"/>
        </w:rPr>
        <w:t>A)</w:t>
      </w:r>
      <w:r w:rsidRPr="0037479F">
        <w:rPr>
          <w:rFonts w:hint="eastAsia"/>
        </w:rPr>
        <w:t>、</w:t>
      </w:r>
      <w:r w:rsidR="00881F7E" w:rsidRPr="0037479F">
        <w:rPr>
          <w:rFonts w:hint="eastAsia"/>
        </w:rPr>
        <w:t>筑波花子</w:t>
      </w:r>
      <w:r w:rsidR="00EC2A3E" w:rsidRPr="0037479F">
        <w:rPr>
          <w:rFonts w:hint="eastAsia"/>
          <w:vertAlign w:val="superscript"/>
        </w:rPr>
        <w:t>B</w:t>
      </w:r>
      <w:r w:rsidRPr="0037479F">
        <w:rPr>
          <w:rFonts w:hint="eastAsia"/>
          <w:vertAlign w:val="superscript"/>
        </w:rPr>
        <w:t>)</w:t>
      </w:r>
      <w:r w:rsidRPr="0037479F">
        <w:rPr>
          <w:rFonts w:hint="eastAsia"/>
        </w:rPr>
        <w:t>、</w:t>
      </w:r>
      <w:r w:rsidR="00E52B29" w:rsidRPr="0037479F">
        <w:rPr>
          <w:rFonts w:hint="eastAsia"/>
        </w:rPr>
        <w:t>大穂</w:t>
      </w:r>
      <w:r w:rsidR="00881F7E" w:rsidRPr="0037479F">
        <w:rPr>
          <w:rFonts w:hint="eastAsia"/>
        </w:rPr>
        <w:t>次郎</w:t>
      </w:r>
      <w:r w:rsidR="00EC2A3E" w:rsidRPr="0037479F">
        <w:rPr>
          <w:rFonts w:hint="eastAsia"/>
          <w:vertAlign w:val="superscript"/>
        </w:rPr>
        <w:t>C</w:t>
      </w:r>
      <w:r w:rsidR="00A115B4" w:rsidRPr="0037479F">
        <w:rPr>
          <w:rFonts w:hint="eastAsia"/>
          <w:vertAlign w:val="superscript"/>
        </w:rPr>
        <w:t>)</w:t>
      </w:r>
    </w:p>
    <w:p w:rsidR="00EC2A3E" w:rsidRPr="00EC2A3E" w:rsidRDefault="00E508CF" w:rsidP="000E6C11">
      <w:pPr>
        <w:pStyle w:val="C"/>
        <w:spacing w:after="180"/>
      </w:pPr>
      <w:r>
        <w:rPr>
          <w:rFonts w:hint="eastAsia"/>
          <w:vertAlign w:val="superscript"/>
        </w:rPr>
        <w:t>A)</w:t>
      </w:r>
      <w:r>
        <w:rPr>
          <w:rFonts w:hint="eastAsia"/>
        </w:rPr>
        <w:t>高エネルギー加速器研究機構</w:t>
      </w:r>
      <w:r>
        <w:rPr>
          <w:rFonts w:hint="eastAsia"/>
        </w:rPr>
        <w:t xml:space="preserve"> </w:t>
      </w:r>
      <w:r w:rsidR="00EC2A3E" w:rsidRPr="00EC2A3E">
        <w:rPr>
          <w:rFonts w:hint="eastAsia"/>
        </w:rPr>
        <w:t>加速器</w:t>
      </w:r>
      <w:r w:rsidR="00EC2A3E">
        <w:rPr>
          <w:rFonts w:hint="eastAsia"/>
        </w:rPr>
        <w:t>研究施設</w:t>
      </w:r>
      <w:r w:rsidR="00853B93">
        <w:br/>
      </w:r>
      <w:r>
        <w:rPr>
          <w:rFonts w:hint="eastAsia"/>
          <w:vertAlign w:val="superscript"/>
        </w:rPr>
        <w:t>B)</w:t>
      </w:r>
      <w:r w:rsidR="00EC2A3E">
        <w:rPr>
          <w:rFonts w:hint="eastAsia"/>
        </w:rPr>
        <w:t>高エネルギー加速器研究機構</w:t>
      </w:r>
      <w:r w:rsidR="00EC2A3E">
        <w:rPr>
          <w:rFonts w:hint="eastAsia"/>
        </w:rPr>
        <w:t xml:space="preserve"> </w:t>
      </w:r>
      <w:r w:rsidR="00EC2A3E">
        <w:rPr>
          <w:rFonts w:hint="eastAsia"/>
        </w:rPr>
        <w:t>物質構造科学研究所</w:t>
      </w:r>
      <w:r w:rsidR="00853B93">
        <w:br/>
      </w:r>
      <w:r w:rsidR="00EC2A3E">
        <w:rPr>
          <w:rFonts w:hint="eastAsia"/>
          <w:vertAlign w:val="superscript"/>
        </w:rPr>
        <w:t>C)</w:t>
      </w:r>
      <w:r w:rsidR="00EC2A3E">
        <w:rPr>
          <w:rFonts w:hint="eastAsia"/>
        </w:rPr>
        <w:t>高エネルギー加速器研究機構</w:t>
      </w:r>
      <w:r w:rsidR="00EC2A3E">
        <w:rPr>
          <w:rFonts w:hint="eastAsia"/>
        </w:rPr>
        <w:t xml:space="preserve"> </w:t>
      </w:r>
      <w:r w:rsidR="00EC2A3E">
        <w:rPr>
          <w:rFonts w:hint="eastAsia"/>
        </w:rPr>
        <w:t>共通基盤研究施設</w:t>
      </w:r>
    </w:p>
    <w:p w:rsidR="002F3FCC" w:rsidRDefault="002F3FCC" w:rsidP="009F042E">
      <w:pPr>
        <w:pStyle w:val="E"/>
        <w:spacing w:before="360"/>
        <w:sectPr w:rsidR="002F3FCC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9F042E" w:rsidRDefault="009F042E" w:rsidP="00853B93">
      <w:pPr>
        <w:pStyle w:val="E"/>
      </w:pPr>
      <w:r>
        <w:rPr>
          <w:rFonts w:hint="eastAsia"/>
        </w:rPr>
        <w:t>概要</w:t>
      </w:r>
    </w:p>
    <w:p w:rsidR="009F042E" w:rsidRPr="009F042E" w:rsidRDefault="009F042E" w:rsidP="00853B93">
      <w:pPr>
        <w:pStyle w:val="D"/>
      </w:pPr>
      <w:r w:rsidRPr="0037479F">
        <w:rPr>
          <w:rFonts w:hint="eastAsia"/>
        </w:rPr>
        <w:t>これは</w:t>
      </w:r>
      <w:r w:rsidRPr="0037479F">
        <w:t>MS Word</w:t>
      </w:r>
      <w:r w:rsidRPr="0037479F">
        <w:rPr>
          <w:rFonts w:hint="eastAsia"/>
        </w:rPr>
        <w:t>を使用して「平成</w:t>
      </w:r>
      <w:r w:rsidRPr="0037479F">
        <w:t>27</w:t>
      </w:r>
      <w:r w:rsidRPr="0037479F">
        <w:rPr>
          <w:rFonts w:hint="eastAsia"/>
        </w:rPr>
        <w:t>年度</w:t>
      </w:r>
      <w:r w:rsidRPr="0037479F">
        <w:rPr>
          <w:rFonts w:hint="eastAsia"/>
        </w:rPr>
        <w:t xml:space="preserve"> </w:t>
      </w:r>
      <w:r w:rsidRPr="0037479F">
        <w:rPr>
          <w:rFonts w:hint="eastAsia"/>
        </w:rPr>
        <w:t>高エネルギー加速器研究機構</w:t>
      </w:r>
      <w:r w:rsidRPr="0037479F">
        <w:rPr>
          <w:rFonts w:hint="eastAsia"/>
        </w:rPr>
        <w:t xml:space="preserve"> </w:t>
      </w:r>
      <w:r w:rsidRPr="0037479F">
        <w:rPr>
          <w:rFonts w:hint="eastAsia"/>
        </w:rPr>
        <w:t>技術研究会」の報告書を書く場合のテンプレートです。報告書を提出される方は、この</w:t>
      </w:r>
      <w:r w:rsidR="00AA7AE2" w:rsidRPr="0037479F">
        <w:t>2</w:t>
      </w:r>
      <w:r w:rsidR="009B2D76" w:rsidRPr="0037479F">
        <w:rPr>
          <w:rFonts w:hint="eastAsia"/>
        </w:rPr>
        <w:t>段組</w:t>
      </w:r>
      <w:r w:rsidRPr="0037479F">
        <w:rPr>
          <w:rFonts w:hint="eastAsia"/>
        </w:rPr>
        <w:t>テンプレートを使用して</w:t>
      </w:r>
      <w:r w:rsidRPr="0037479F">
        <w:rPr>
          <w:rFonts w:hint="eastAsia"/>
          <w:vertAlign w:val="superscript"/>
        </w:rPr>
        <w:t xml:space="preserve">[1] </w:t>
      </w:r>
      <w:r w:rsidRPr="0037479F">
        <w:rPr>
          <w:rFonts w:hint="eastAsia"/>
        </w:rPr>
        <w:t>書いてください。</w:t>
      </w:r>
      <w:r w:rsidR="009B2D76" w:rsidRPr="0037479F">
        <w:rPr>
          <w:rFonts w:hint="eastAsia"/>
        </w:rPr>
        <w:t>（</w:t>
      </w:r>
      <w:r w:rsidR="009B2D76" w:rsidRPr="0037479F">
        <w:rPr>
          <w:rFonts w:hint="eastAsia"/>
        </w:rPr>
        <w:t>1</w:t>
      </w:r>
      <w:r w:rsidR="009B2D76" w:rsidRPr="0037479F">
        <w:rPr>
          <w:rFonts w:hint="eastAsia"/>
        </w:rPr>
        <w:t>段組の報告書は受け付け</w:t>
      </w:r>
      <w:r w:rsidR="00E17E69" w:rsidRPr="0037479F">
        <w:rPr>
          <w:rFonts w:hint="eastAsia"/>
        </w:rPr>
        <w:t>でき</w:t>
      </w:r>
      <w:r w:rsidR="009B2D76" w:rsidRPr="0037479F">
        <w:rPr>
          <w:rFonts w:hint="eastAsia"/>
        </w:rPr>
        <w:t>ません）</w:t>
      </w:r>
    </w:p>
    <w:p w:rsidR="00E508CF" w:rsidRDefault="00E508CF" w:rsidP="00A53F7B">
      <w:pPr>
        <w:pStyle w:val="F"/>
        <w:spacing w:before="180" w:after="180"/>
      </w:pPr>
      <w:r>
        <w:rPr>
          <w:rFonts w:hint="eastAsia"/>
        </w:rPr>
        <w:t>ページ設定</w:t>
      </w:r>
    </w:p>
    <w:p w:rsidR="00E508CF" w:rsidRDefault="00E508CF" w:rsidP="00853B93">
      <w:pPr>
        <w:pStyle w:val="D"/>
      </w:pPr>
      <w:r>
        <w:rPr>
          <w:rFonts w:hint="eastAsia"/>
        </w:rPr>
        <w:t>用紙サイズは</w:t>
      </w:r>
      <w:r>
        <w:rPr>
          <w:rFonts w:hint="eastAsia"/>
        </w:rPr>
        <w:t>A4</w:t>
      </w:r>
      <w:r>
        <w:rPr>
          <w:rFonts w:hint="eastAsia"/>
        </w:rPr>
        <w:t>（縦長、横書き）</w:t>
      </w:r>
      <w:r w:rsidR="007C7B8F">
        <w:rPr>
          <w:rFonts w:hint="eastAsia"/>
        </w:rPr>
        <w:t>、本文は</w:t>
      </w:r>
      <w:r w:rsidR="007C7B8F">
        <w:rPr>
          <w:rFonts w:hint="eastAsia"/>
        </w:rPr>
        <w:t>2</w:t>
      </w:r>
      <w:r w:rsidR="007C7B8F">
        <w:rPr>
          <w:rFonts w:hint="eastAsia"/>
        </w:rPr>
        <w:t>段組（</w:t>
      </w:r>
      <w:r w:rsidR="007C7B8F">
        <w:rPr>
          <w:rFonts w:hint="eastAsia"/>
        </w:rPr>
        <w:t>2</w:t>
      </w:r>
      <w:r w:rsidR="007C7B8F">
        <w:rPr>
          <w:rFonts w:hint="eastAsia"/>
        </w:rPr>
        <w:t>カラム）</w:t>
      </w:r>
      <w:r>
        <w:rPr>
          <w:rFonts w:hint="eastAsia"/>
        </w:rPr>
        <w:t>としてください。</w:t>
      </w:r>
      <w:r w:rsidR="007C7B8F">
        <w:rPr>
          <w:rFonts w:hint="eastAsia"/>
        </w:rPr>
        <w:t>余白、段組の設定は表</w:t>
      </w:r>
      <w:bookmarkStart w:id="0" w:name="_GoBack"/>
      <w:bookmarkEnd w:id="0"/>
      <w:r w:rsidR="007C7B8F">
        <w:rPr>
          <w:rFonts w:hint="eastAsia"/>
        </w:rPr>
        <w:t>1</w:t>
      </w:r>
      <w:r w:rsidR="007C7B8F">
        <w:rPr>
          <w:rFonts w:hint="eastAsia"/>
        </w:rPr>
        <w:t>の通りです。</w:t>
      </w:r>
    </w:p>
    <w:p w:rsidR="00E508CF" w:rsidRPr="0037479F" w:rsidRDefault="00B84BF1" w:rsidP="00A53F7B">
      <w:pPr>
        <w:pStyle w:val="F"/>
        <w:spacing w:before="180" w:after="180"/>
      </w:pPr>
      <w:r w:rsidRPr="0037479F">
        <w:rPr>
          <w:rFonts w:hint="eastAsia"/>
        </w:rPr>
        <w:t>ファイル形式とサイズ</w:t>
      </w:r>
      <w:r w:rsidR="00161782" w:rsidRPr="0037479F">
        <w:rPr>
          <w:rFonts w:hint="eastAsia"/>
        </w:rPr>
        <w:t>、ページ数</w:t>
      </w:r>
    </w:p>
    <w:p w:rsidR="00960CA3" w:rsidRPr="0037479F" w:rsidRDefault="00E508CF" w:rsidP="00853B93">
      <w:pPr>
        <w:pStyle w:val="D"/>
      </w:pPr>
      <w:r w:rsidRPr="0037479F">
        <w:rPr>
          <w:rFonts w:hint="eastAsia"/>
        </w:rPr>
        <w:t>口頭発表、ポスター発表の別にかかわらず、</w:t>
      </w:r>
      <w:r w:rsidR="00120558" w:rsidRPr="0037479F">
        <w:rPr>
          <w:rFonts w:hint="eastAsia"/>
          <w:u w:val="single"/>
        </w:rPr>
        <w:t>報告書</w:t>
      </w:r>
      <w:r w:rsidR="00C22D9E" w:rsidRPr="0037479F">
        <w:rPr>
          <w:rFonts w:hint="eastAsia"/>
          <w:u w:val="single"/>
        </w:rPr>
        <w:t>ファイルは</w:t>
      </w:r>
      <w:r w:rsidR="00B84BF1" w:rsidRPr="0037479F">
        <w:rPr>
          <w:rFonts w:hint="eastAsia"/>
          <w:u w:val="single"/>
        </w:rPr>
        <w:t>PDF</w:t>
      </w:r>
      <w:r w:rsidR="00120558" w:rsidRPr="0037479F">
        <w:rPr>
          <w:rFonts w:hint="eastAsia"/>
          <w:u w:val="single"/>
        </w:rPr>
        <w:t>形式</w:t>
      </w:r>
      <w:r w:rsidR="0090118F" w:rsidRPr="0037479F">
        <w:rPr>
          <w:rFonts w:hint="eastAsia"/>
          <w:u w:val="single"/>
        </w:rPr>
        <w:t>（</w:t>
      </w:r>
      <w:r w:rsidR="00161782" w:rsidRPr="0037479F">
        <w:rPr>
          <w:rFonts w:hint="eastAsia"/>
          <w:u w:val="single"/>
        </w:rPr>
        <w:t>サイズ</w:t>
      </w:r>
      <w:r w:rsidR="00161782" w:rsidRPr="0037479F">
        <w:rPr>
          <w:rFonts w:hint="eastAsia"/>
          <w:u w:val="single"/>
        </w:rPr>
        <w:t>4MB</w:t>
      </w:r>
      <w:r w:rsidR="001561D7" w:rsidRPr="0037479F">
        <w:rPr>
          <w:rFonts w:hint="eastAsia"/>
          <w:u w:val="single"/>
        </w:rPr>
        <w:t>以下</w:t>
      </w:r>
      <w:r w:rsidR="0090118F" w:rsidRPr="0037479F">
        <w:rPr>
          <w:rFonts w:hint="eastAsia"/>
          <w:u w:val="single"/>
        </w:rPr>
        <w:t>）</w:t>
      </w:r>
      <w:r w:rsidR="003D03AA" w:rsidRPr="0037479F">
        <w:rPr>
          <w:rFonts w:hint="eastAsia"/>
          <w:u w:val="single"/>
        </w:rPr>
        <w:t>、</w:t>
      </w:r>
      <w:r w:rsidR="00C22D9E" w:rsidRPr="0037479F">
        <w:rPr>
          <w:rFonts w:hint="eastAsia"/>
          <w:u w:val="single"/>
        </w:rPr>
        <w:t>ページ数は</w:t>
      </w:r>
      <w:r w:rsidR="00A115B4" w:rsidRPr="0037479F">
        <w:rPr>
          <w:rFonts w:hint="eastAsia"/>
          <w:u w:val="single"/>
        </w:rPr>
        <w:t>3</w:t>
      </w:r>
      <w:r w:rsidR="00A115B4" w:rsidRPr="0037479F">
        <w:rPr>
          <w:rFonts w:hint="eastAsia"/>
          <w:u w:val="single"/>
        </w:rPr>
        <w:t>ページ以上</w:t>
      </w:r>
      <w:r w:rsidR="00BB23BD" w:rsidRPr="0037479F">
        <w:rPr>
          <w:rFonts w:hint="eastAsia"/>
          <w:u w:val="single"/>
        </w:rPr>
        <w:t>8</w:t>
      </w:r>
      <w:r w:rsidR="00BB23BD" w:rsidRPr="0037479F">
        <w:rPr>
          <w:rFonts w:hint="eastAsia"/>
          <w:u w:val="single"/>
        </w:rPr>
        <w:t>ページ以内</w:t>
      </w:r>
      <w:r w:rsidR="00A115B4" w:rsidRPr="0037479F">
        <w:rPr>
          <w:rFonts w:hint="eastAsia"/>
        </w:rPr>
        <w:t>と</w:t>
      </w:r>
      <w:r w:rsidR="003D03AA" w:rsidRPr="0037479F">
        <w:rPr>
          <w:rFonts w:hint="eastAsia"/>
        </w:rPr>
        <w:t>致し</w:t>
      </w:r>
      <w:r w:rsidR="00BB23BD" w:rsidRPr="0037479F">
        <w:rPr>
          <w:rFonts w:hint="eastAsia"/>
        </w:rPr>
        <w:t>ます</w:t>
      </w:r>
      <w:r w:rsidR="00A115B4" w:rsidRPr="0037479F">
        <w:rPr>
          <w:rFonts w:hint="eastAsia"/>
        </w:rPr>
        <w:t>。</w:t>
      </w:r>
      <w:r w:rsidRPr="0037479F">
        <w:rPr>
          <w:rFonts w:hint="eastAsia"/>
        </w:rPr>
        <w:t>各ページには</w:t>
      </w:r>
      <w:r w:rsidRPr="0037479F">
        <w:rPr>
          <w:rFonts w:hint="eastAsia"/>
          <w:u w:val="single"/>
        </w:rPr>
        <w:t>ページ番号を記載しないでください</w:t>
      </w:r>
      <w:r w:rsidRPr="0037479F">
        <w:rPr>
          <w:rFonts w:hint="eastAsia"/>
        </w:rPr>
        <w:t>。</w:t>
      </w:r>
    </w:p>
    <w:p w:rsidR="009F042E" w:rsidRPr="0037479F" w:rsidRDefault="0028493D" w:rsidP="009F042E">
      <w:pPr>
        <w:pStyle w:val="D"/>
        <w:numPr>
          <w:ilvl w:val="0"/>
          <w:numId w:val="9"/>
        </w:numPr>
        <w:ind w:firstLineChars="0"/>
      </w:pPr>
      <w:r>
        <w:t>PDF</w:t>
      </w:r>
      <w:r>
        <w:rPr>
          <w:rFonts w:hint="eastAsia"/>
        </w:rPr>
        <w:t>作成時の</w:t>
      </w:r>
      <w:r w:rsidR="009F042E" w:rsidRPr="0037479F">
        <w:rPr>
          <w:rFonts w:hint="eastAsia"/>
        </w:rPr>
        <w:t>原稿ファイル（</w:t>
      </w:r>
      <w:r w:rsidR="009F042E" w:rsidRPr="0037479F">
        <w:rPr>
          <w:rFonts w:hint="eastAsia"/>
        </w:rPr>
        <w:t>MS Word DOCX</w:t>
      </w:r>
      <w:r>
        <w:t xml:space="preserve"> or DOC</w:t>
      </w:r>
      <w:r w:rsidR="009F042E" w:rsidRPr="0037479F">
        <w:rPr>
          <w:rFonts w:hint="eastAsia"/>
        </w:rPr>
        <w:t>形式）も提出</w:t>
      </w:r>
      <w:r w:rsidR="00716C02" w:rsidRPr="0037479F">
        <w:rPr>
          <w:rFonts w:hint="eastAsia"/>
        </w:rPr>
        <w:t>をお願い致します</w:t>
      </w:r>
      <w:r w:rsidR="009F042E" w:rsidRPr="0037479F">
        <w:rPr>
          <w:rFonts w:hint="eastAsia"/>
        </w:rPr>
        <w:t>。</w:t>
      </w:r>
    </w:p>
    <w:p w:rsidR="00E508CF" w:rsidRDefault="00E508CF" w:rsidP="00A53F7B">
      <w:pPr>
        <w:pStyle w:val="F"/>
        <w:spacing w:before="180" w:after="180"/>
      </w:pPr>
      <w:r>
        <w:rPr>
          <w:rFonts w:hint="eastAsia"/>
        </w:rPr>
        <w:t>報告書の書き方</w:t>
      </w:r>
    </w:p>
    <w:p w:rsidR="00E508CF" w:rsidRDefault="00E508CF" w:rsidP="00853B93">
      <w:pPr>
        <w:pStyle w:val="D"/>
      </w:pPr>
      <w:r>
        <w:rPr>
          <w:rFonts w:hint="eastAsia"/>
        </w:rPr>
        <w:t>報告書は下記の書き方に添った形でお書きください。</w:t>
      </w:r>
    </w:p>
    <w:p w:rsidR="00E508CF" w:rsidRDefault="00E508CF" w:rsidP="00853B93">
      <w:pPr>
        <w:pStyle w:val="G"/>
        <w:spacing w:before="90" w:after="90"/>
      </w:pPr>
      <w:r>
        <w:rPr>
          <w:rFonts w:hint="eastAsia"/>
        </w:rPr>
        <w:t>フォント</w:t>
      </w:r>
    </w:p>
    <w:p w:rsidR="00E508CF" w:rsidRDefault="00E508CF" w:rsidP="00853B93">
      <w:pPr>
        <w:pStyle w:val="D"/>
      </w:pPr>
      <w:r>
        <w:rPr>
          <w:rFonts w:hint="eastAsia"/>
        </w:rPr>
        <w:t>フォントは下記以外の文字を使用しないでください。</w:t>
      </w:r>
    </w:p>
    <w:p w:rsidR="00E508CF" w:rsidRDefault="00E508CF" w:rsidP="00853B93">
      <w:pPr>
        <w:pStyle w:val="J"/>
      </w:pPr>
      <w:r>
        <w:rPr>
          <w:rFonts w:hint="eastAsia"/>
        </w:rPr>
        <w:t>全角文字</w:t>
      </w:r>
      <w:r>
        <w:rPr>
          <w:rFonts w:hint="eastAsia"/>
        </w:rPr>
        <w:tab/>
        <w:t xml:space="preserve">MS </w:t>
      </w:r>
      <w:r>
        <w:rPr>
          <w:rFonts w:hint="eastAsia"/>
        </w:rPr>
        <w:t>明朝、</w:t>
      </w:r>
      <w:r w:rsidRPr="00310C50">
        <w:rPr>
          <w:rFonts w:ascii="Arial" w:hAnsi="Arial" w:cs="Arial"/>
        </w:rPr>
        <w:t>MS</w:t>
      </w:r>
      <w:r>
        <w:rPr>
          <w:rFonts w:hint="eastAsia"/>
        </w:rPr>
        <w:t xml:space="preserve"> </w:t>
      </w:r>
      <w:r w:rsidRPr="00310C50">
        <w:rPr>
          <w:rFonts w:ascii="ＭＳ ゴシック" w:eastAsia="ＭＳ ゴシック" w:hAnsi="ＭＳ ゴシック" w:hint="eastAsia"/>
        </w:rPr>
        <w:t>ゴシック</w:t>
      </w:r>
    </w:p>
    <w:p w:rsidR="00E508CF" w:rsidRDefault="00E508CF" w:rsidP="005E74D9">
      <w:pPr>
        <w:pStyle w:val="J"/>
      </w:pPr>
      <w:r>
        <w:rPr>
          <w:rFonts w:hint="eastAsia"/>
        </w:rPr>
        <w:t>半角文字</w:t>
      </w:r>
      <w:r>
        <w:rPr>
          <w:rFonts w:hint="eastAsia"/>
        </w:rPr>
        <w:tab/>
        <w:t>Times</w:t>
      </w:r>
      <w:r w:rsidR="00F540D1">
        <w:rPr>
          <w:rFonts w:hint="eastAsia"/>
        </w:rPr>
        <w:t xml:space="preserve"> New Roman</w:t>
      </w:r>
      <w:r w:rsidR="00F540D1">
        <w:rPr>
          <w:rFonts w:hint="eastAsia"/>
        </w:rPr>
        <w:t>、</w:t>
      </w:r>
      <w:r w:rsidR="001263E6" w:rsidRPr="001263E6">
        <w:rPr>
          <w:rFonts w:ascii="Arial" w:hAnsi="Arial" w:cs="Arial"/>
        </w:rPr>
        <w:t>Arial</w:t>
      </w:r>
      <w:r w:rsidR="00F540D1">
        <w:rPr>
          <w:rFonts w:hint="eastAsia"/>
        </w:rPr>
        <w:t>、</w:t>
      </w:r>
      <w:r>
        <w:rPr>
          <w:rFonts w:hint="eastAsia"/>
        </w:rPr>
        <w:t>Symbol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表題（タイトル）</w:t>
      </w:r>
    </w:p>
    <w:p w:rsidR="00E508CF" w:rsidRDefault="00E508CF" w:rsidP="00853B93">
      <w:pPr>
        <w:pStyle w:val="D"/>
      </w:pPr>
      <w:r>
        <w:rPr>
          <w:rFonts w:hint="eastAsia"/>
        </w:rPr>
        <w:t>表題は</w:t>
      </w:r>
      <w:r>
        <w:rPr>
          <w:rFonts w:hint="eastAsia"/>
        </w:rPr>
        <w:t>14</w:t>
      </w:r>
      <w:r>
        <w:rPr>
          <w:rFonts w:hint="eastAsia"/>
        </w:rPr>
        <w:t>ポイントのフォントサイズを使用し、</w:t>
      </w:r>
      <w:r w:rsidR="001263E6">
        <w:rPr>
          <w:rFonts w:hint="eastAsia"/>
        </w:rPr>
        <w:t>ゴシック体（</w:t>
      </w:r>
      <w:r w:rsidR="001263E6" w:rsidRPr="00310C50">
        <w:rPr>
          <w:rFonts w:ascii="Arial" w:eastAsia="ＭＳ ゴシック" w:hAnsi="Arial" w:cs="Arial"/>
        </w:rPr>
        <w:t>MS</w:t>
      </w:r>
      <w:r w:rsidR="001263E6">
        <w:rPr>
          <w:rFonts w:ascii="ＭＳ ゴシック" w:eastAsia="ＭＳ ゴシック" w:hAnsi="ＭＳ ゴシック" w:hint="eastAsia"/>
        </w:rPr>
        <w:t xml:space="preserve"> ゴシック</w:t>
      </w:r>
      <w:r w:rsidR="00F540D1" w:rsidRPr="00F540D1">
        <w:rPr>
          <w:rFonts w:ascii="ＭＳ 明朝" w:hAnsi="ＭＳ 明朝" w:hint="eastAsia"/>
        </w:rPr>
        <w:t>、</w:t>
      </w:r>
      <w:r w:rsidR="001263E6" w:rsidRPr="001263E6">
        <w:rPr>
          <w:rFonts w:ascii="Arial" w:hAnsi="Arial" w:cs="Arial"/>
        </w:rPr>
        <w:t>Arial</w:t>
      </w:r>
      <w:r w:rsidR="001263E6">
        <w:rPr>
          <w:rFonts w:hint="eastAsia"/>
        </w:rPr>
        <w:t>）</w:t>
      </w:r>
      <w:r w:rsidR="00E8691E">
        <w:rPr>
          <w:rFonts w:hint="eastAsia"/>
        </w:rPr>
        <w:t>の</w:t>
      </w:r>
      <w:r w:rsidR="00C937E1">
        <w:rPr>
          <w:rFonts w:hint="eastAsia"/>
        </w:rPr>
        <w:t>太</w:t>
      </w:r>
      <w:r>
        <w:rPr>
          <w:rFonts w:hint="eastAsia"/>
        </w:rPr>
        <w:t>字で</w:t>
      </w:r>
      <w:r>
        <w:rPr>
          <w:rFonts w:hint="eastAsia"/>
        </w:rPr>
        <w:t>1</w:t>
      </w:r>
      <w:r>
        <w:rPr>
          <w:rFonts w:hint="eastAsia"/>
        </w:rPr>
        <w:t>ページ目の</w:t>
      </w:r>
      <w:r>
        <w:rPr>
          <w:rFonts w:hint="eastAsia"/>
        </w:rPr>
        <w:t>1</w:t>
      </w:r>
      <w:r>
        <w:rPr>
          <w:rFonts w:hint="eastAsia"/>
        </w:rPr>
        <w:t>行目から書き始めてください。また、タイトルは中央揃えにしてください。</w:t>
      </w:r>
    </w:p>
    <w:p w:rsidR="00E508CF" w:rsidRDefault="00046738" w:rsidP="00853B93">
      <w:pPr>
        <w:pStyle w:val="D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-236pt;margin-top:177.1pt;width:215pt;height:1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DntQIAALg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" filled="f" stroked="f">
            <v:textbox inset="5.85pt,.7pt,5.85pt,.7pt">
              <w:txbxContent>
                <w:p w:rsidR="00853B93" w:rsidRDefault="00853B93" w:rsidP="00A53F7B">
                  <w:pPr>
                    <w:pStyle w:val="H"/>
                    <w:spacing w:before="180" w:after="180"/>
                  </w:pPr>
                  <w:r>
                    <w:rPr>
                      <w:rFonts w:hint="eastAsia"/>
                    </w:rPr>
                    <w:t>余白の値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526"/>
                    <w:gridCol w:w="2555"/>
                  </w:tblGrid>
                  <w:tr w:rsidR="00853B93">
                    <w:tc>
                      <w:tcPr>
                        <w:tcW w:w="1526" w:type="dxa"/>
                      </w:tcPr>
                      <w:p w:rsidR="00853B93" w:rsidRPr="00853B93" w:rsidRDefault="00853B93">
                        <w:pPr>
                          <w:jc w:val="center"/>
                          <w:rPr>
                            <w:sz w:val="20"/>
                          </w:rPr>
                        </w:pPr>
                        <w:r w:rsidRPr="00853B93">
                          <w:rPr>
                            <w:rFonts w:hint="eastAsia"/>
                            <w:sz w:val="20"/>
                          </w:rPr>
                          <w:t>用紙サイズ</w:t>
                        </w:r>
                      </w:p>
                    </w:tc>
                    <w:tc>
                      <w:tcPr>
                        <w:tcW w:w="2555" w:type="dxa"/>
                      </w:tcPr>
                      <w:p w:rsidR="00853B93" w:rsidRPr="00853B93" w:rsidRDefault="00853B93">
                        <w:pPr>
                          <w:jc w:val="center"/>
                          <w:rPr>
                            <w:sz w:val="20"/>
                          </w:rPr>
                        </w:pPr>
                        <w:r w:rsidRPr="00853B93">
                          <w:rPr>
                            <w:rFonts w:hint="eastAsia"/>
                            <w:sz w:val="20"/>
                          </w:rPr>
                          <w:t>A4(210</w:t>
                        </w:r>
                        <w:r w:rsidRPr="00853B93">
                          <w:rPr>
                            <w:sz w:val="20"/>
                          </w:rPr>
                          <w:t>mm</w:t>
                        </w:r>
                        <w:r w:rsidRPr="00853B93">
                          <w:rPr>
                            <w:rFonts w:ascii="ＭＳ 明朝" w:hAnsi="ＭＳ 明朝" w:hint="eastAsia"/>
                            <w:sz w:val="20"/>
                          </w:rPr>
                          <w:t>×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297mm)</w:t>
                        </w:r>
                      </w:p>
                    </w:tc>
                  </w:tr>
                  <w:tr w:rsidR="00853B93">
                    <w:tc>
                      <w:tcPr>
                        <w:tcW w:w="1526" w:type="dxa"/>
                      </w:tcPr>
                      <w:p w:rsidR="00853B93" w:rsidRPr="00853B93" w:rsidRDefault="00853B93">
                        <w:pPr>
                          <w:jc w:val="center"/>
                          <w:rPr>
                            <w:sz w:val="20"/>
                          </w:rPr>
                        </w:pPr>
                        <w:r w:rsidRPr="00853B93">
                          <w:rPr>
                            <w:rFonts w:hint="eastAsia"/>
                            <w:sz w:val="20"/>
                          </w:rPr>
                          <w:t>余白</w:t>
                        </w:r>
                      </w:p>
                    </w:tc>
                    <w:tc>
                      <w:tcPr>
                        <w:tcW w:w="2555" w:type="dxa"/>
                      </w:tcPr>
                      <w:p w:rsidR="00853B93" w:rsidRPr="00853B93" w:rsidRDefault="00853B93" w:rsidP="007A0395">
                        <w:pPr>
                          <w:jc w:val="center"/>
                          <w:rPr>
                            <w:sz w:val="20"/>
                          </w:rPr>
                        </w:pPr>
                        <w:r w:rsidRPr="00853B93">
                          <w:rPr>
                            <w:rFonts w:hint="eastAsia"/>
                            <w:sz w:val="20"/>
                          </w:rPr>
                          <w:t>上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:20mm,</w:t>
                        </w:r>
                        <w:r w:rsidRPr="00853B93">
                          <w:rPr>
                            <w:sz w:val="20"/>
                          </w:rPr>
                          <w:t xml:space="preserve"> 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下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:20mm,</w:t>
                        </w:r>
                        <w:r w:rsidRPr="00853B93">
                          <w:rPr>
                            <w:sz w:val="20"/>
                          </w:rPr>
                          <w:br/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右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 xml:space="preserve">:20mm, 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左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:20mm</w:t>
                        </w:r>
                      </w:p>
                    </w:tc>
                  </w:tr>
                  <w:tr w:rsidR="00853B93">
                    <w:tc>
                      <w:tcPr>
                        <w:tcW w:w="1526" w:type="dxa"/>
                      </w:tcPr>
                      <w:p w:rsidR="00853B93" w:rsidRPr="00853B93" w:rsidRDefault="00853B93">
                        <w:pPr>
                          <w:jc w:val="center"/>
                          <w:rPr>
                            <w:sz w:val="20"/>
                          </w:rPr>
                        </w:pPr>
                        <w:r w:rsidRPr="00853B93">
                          <w:rPr>
                            <w:rFonts w:hint="eastAsia"/>
                            <w:sz w:val="20"/>
                          </w:rPr>
                          <w:t>段組</w:t>
                        </w:r>
                      </w:p>
                    </w:tc>
                    <w:tc>
                      <w:tcPr>
                        <w:tcW w:w="2555" w:type="dxa"/>
                      </w:tcPr>
                      <w:p w:rsidR="00853B93" w:rsidRPr="00853B93" w:rsidRDefault="00853B93">
                        <w:pPr>
                          <w:jc w:val="center"/>
                          <w:rPr>
                            <w:sz w:val="20"/>
                          </w:rPr>
                        </w:pPr>
                        <w:r w:rsidRPr="00853B93">
                          <w:rPr>
                            <w:rFonts w:hint="eastAsia"/>
                            <w:sz w:val="20"/>
                          </w:rPr>
                          <w:t>2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段組</w:t>
                        </w:r>
                        <w:r w:rsidRPr="00853B93">
                          <w:rPr>
                            <w:sz w:val="20"/>
                          </w:rPr>
                          <w:br/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幅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 xml:space="preserve">:82.5mm, 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間隔</w:t>
                        </w:r>
                        <w:r w:rsidRPr="00853B93">
                          <w:rPr>
                            <w:rFonts w:hint="eastAsia"/>
                            <w:sz w:val="20"/>
                          </w:rPr>
                          <w:t>:5mm</w:t>
                        </w:r>
                      </w:p>
                    </w:tc>
                  </w:tr>
                </w:tbl>
                <w:p w:rsidR="00853B93" w:rsidRDefault="00853B93" w:rsidP="00065431"/>
              </w:txbxContent>
            </v:textbox>
            <w10:wrap type="square"/>
          </v:shape>
        </w:pict>
      </w:r>
      <w:r w:rsidR="00E508CF">
        <w:rPr>
          <w:rFonts w:hint="eastAsia"/>
        </w:rPr>
        <w:t>表題を書く場合に「</w:t>
      </w:r>
      <w:r w:rsidR="00E508CF" w:rsidRPr="0037479F">
        <w:rPr>
          <w:rFonts w:hint="eastAsia"/>
        </w:rPr>
        <w:t>スタイル」内の「</w:t>
      </w:r>
      <w:r w:rsidR="00FB35B2" w:rsidRPr="0037479F">
        <w:rPr>
          <w:rFonts w:hint="eastAsia"/>
        </w:rPr>
        <w:t>A</w:t>
      </w:r>
      <w:r w:rsidR="00E508CF" w:rsidRPr="0037479F">
        <w:rPr>
          <w:rFonts w:hint="eastAsia"/>
        </w:rPr>
        <w:t>タイトル</w:t>
      </w:r>
      <w:r w:rsidR="00FB35B2" w:rsidRPr="0037479F">
        <w:rPr>
          <w:rFonts w:hint="eastAsia"/>
        </w:rPr>
        <w:t>技研用</w:t>
      </w:r>
      <w:r w:rsidR="00E508CF" w:rsidRPr="0037479F">
        <w:rPr>
          <w:rFonts w:hint="eastAsia"/>
        </w:rPr>
        <w:t>」を使用すれば</w:t>
      </w:r>
      <w:r w:rsidR="00E508CF">
        <w:rPr>
          <w:rFonts w:hint="eastAsia"/>
        </w:rPr>
        <w:t>、自動的に設定されます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著者名</w:t>
      </w:r>
    </w:p>
    <w:p w:rsidR="00E508CF" w:rsidRDefault="00E508CF" w:rsidP="00853B93">
      <w:pPr>
        <w:pStyle w:val="D"/>
      </w:pPr>
      <w:r>
        <w:rPr>
          <w:rFonts w:hint="eastAsia"/>
        </w:rPr>
        <w:t>著者名は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、表</w:t>
      </w:r>
      <w:r w:rsidR="00853B93">
        <w:rPr>
          <w:rFonts w:hint="eastAsia"/>
        </w:rPr>
        <w:t>との間を</w:t>
      </w:r>
      <w:r w:rsidR="00853B93">
        <w:t>0.5</w:t>
      </w:r>
      <w:r>
        <w:rPr>
          <w:rFonts w:hint="eastAsia"/>
        </w:rPr>
        <w:t>行空けて下さい。また、著者名は中央揃えにし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著者が複数の場合は、発表者の名前の前に○印を付記し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著者名を書く場合に「</w:t>
      </w:r>
      <w:r w:rsidRPr="0037479F">
        <w:rPr>
          <w:rFonts w:hint="eastAsia"/>
        </w:rPr>
        <w:t>スタイル</w:t>
      </w:r>
      <w:r>
        <w:rPr>
          <w:rFonts w:hint="eastAsia"/>
        </w:rPr>
        <w:t>」内の「</w:t>
      </w:r>
      <w:r w:rsidR="00FB35B2">
        <w:rPr>
          <w:rFonts w:hint="eastAsia"/>
        </w:rPr>
        <w:t>B</w:t>
      </w:r>
      <w:r>
        <w:rPr>
          <w:rFonts w:hint="eastAsia"/>
        </w:rPr>
        <w:t>著者名</w:t>
      </w:r>
      <w:r w:rsidR="00FB35B2">
        <w:rPr>
          <w:rFonts w:hint="eastAsia"/>
        </w:rPr>
        <w:t>技研用</w:t>
      </w:r>
      <w:r>
        <w:rPr>
          <w:rFonts w:hint="eastAsia"/>
        </w:rPr>
        <w:t>」を使用すれば、自動的に設定されます。この場合は、表題との間が自動的に</w:t>
      </w:r>
      <w:r w:rsidR="00853B93">
        <w:t>0.5</w:t>
      </w:r>
      <w:r>
        <w:rPr>
          <w:rFonts w:hint="eastAsia"/>
        </w:rPr>
        <w:t>行空きます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所属機関名</w:t>
      </w:r>
    </w:p>
    <w:p w:rsidR="00E508CF" w:rsidRDefault="00E508CF" w:rsidP="00853B93">
      <w:pPr>
        <w:pStyle w:val="D"/>
      </w:pPr>
      <w:r>
        <w:rPr>
          <w:rFonts w:hint="eastAsia"/>
        </w:rPr>
        <w:t>所属機関名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著者名の次の行から書き始めてください。また、所属機関名は中央揃えにしてください。</w:t>
      </w:r>
    </w:p>
    <w:p w:rsidR="00853B93" w:rsidRDefault="00E508CF" w:rsidP="00853B93">
      <w:pPr>
        <w:pStyle w:val="D"/>
      </w:pPr>
      <w:r>
        <w:rPr>
          <w:rFonts w:hint="eastAsia"/>
        </w:rPr>
        <w:t>複数の所属機関名を書く場合には、所属機関毎に行をかえて書いてください。この場合は著者名と所属機関がはっきりするように記号</w:t>
      </w:r>
      <w:r w:rsidR="00C3562C" w:rsidRPr="00C3562C">
        <w:rPr>
          <w:rFonts w:hint="eastAsia"/>
        </w:rPr>
        <w:t>（上付け半角アル</w:t>
      </w:r>
    </w:p>
    <w:p w:rsidR="00E508CF" w:rsidRDefault="00853B93" w:rsidP="00853B93">
      <w:pPr>
        <w:pStyle w:val="D"/>
        <w:ind w:firstLineChars="0" w:firstLine="0"/>
      </w:pPr>
      <w:r>
        <w:br/>
      </w:r>
      <w:r w:rsidR="00C3562C" w:rsidRPr="00C3562C">
        <w:rPr>
          <w:rFonts w:hint="eastAsia"/>
        </w:rPr>
        <w:t>ファベットと半角右括弧）</w:t>
      </w:r>
      <w:r w:rsidR="00E508CF">
        <w:rPr>
          <w:rFonts w:hint="eastAsia"/>
        </w:rPr>
        <w:t>を付記し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所属機関名を書く場合に「</w:t>
      </w:r>
      <w:r w:rsidRPr="0037479F">
        <w:rPr>
          <w:rFonts w:hint="eastAsia"/>
        </w:rPr>
        <w:t>スタイル」内の「</w:t>
      </w:r>
      <w:r w:rsidR="00FB35B2" w:rsidRPr="0037479F">
        <w:rPr>
          <w:rFonts w:hint="eastAsia"/>
        </w:rPr>
        <w:t>C</w:t>
      </w:r>
      <w:r w:rsidRPr="0037479F">
        <w:rPr>
          <w:rFonts w:hint="eastAsia"/>
        </w:rPr>
        <w:t>所属機関名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を使用すれ</w:t>
      </w:r>
      <w:r>
        <w:rPr>
          <w:rFonts w:hint="eastAsia"/>
        </w:rPr>
        <w:t>ば、自動的に設定されます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本文</w:t>
      </w:r>
    </w:p>
    <w:p w:rsidR="00E508CF" w:rsidRDefault="00E508CF" w:rsidP="00853B93">
      <w:pPr>
        <w:pStyle w:val="D"/>
      </w:pPr>
      <w:r>
        <w:rPr>
          <w:rFonts w:hint="eastAsia"/>
        </w:rPr>
        <w:t>本文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の文字を基本として書いてください。ただし、本文中には、その他の</w:t>
      </w:r>
      <w:r>
        <w:rPr>
          <w:rFonts w:hint="eastAsia"/>
        </w:rPr>
        <w:t>3.1</w:t>
      </w:r>
      <w:r>
        <w:rPr>
          <w:rFonts w:hint="eastAsia"/>
        </w:rPr>
        <w:t>で指定したフォントも使用可能です。また、太文字</w:t>
      </w:r>
      <w:r w:rsidR="00F540D1">
        <w:rPr>
          <w:rFonts w:hint="eastAsia"/>
        </w:rPr>
        <w:t>、</w:t>
      </w:r>
      <w:r>
        <w:rPr>
          <w:rFonts w:hint="eastAsia"/>
        </w:rPr>
        <w:t>色文字</w:t>
      </w:r>
      <w:r w:rsidR="00F540D1">
        <w:rPr>
          <w:rFonts w:hint="eastAsia"/>
        </w:rPr>
        <w:t>、</w:t>
      </w:r>
      <w:r>
        <w:rPr>
          <w:rFonts w:hint="eastAsia"/>
        </w:rPr>
        <w:t>下線</w:t>
      </w:r>
      <w:r w:rsidR="00F540D1">
        <w:rPr>
          <w:rFonts w:hint="eastAsia"/>
        </w:rPr>
        <w:t>、</w:t>
      </w:r>
      <w:r>
        <w:rPr>
          <w:rFonts w:hint="eastAsia"/>
        </w:rPr>
        <w:t>傍点</w:t>
      </w:r>
      <w:r w:rsidR="00F540D1">
        <w:rPr>
          <w:rFonts w:hint="eastAsia"/>
        </w:rPr>
        <w:t>、</w:t>
      </w:r>
      <w:r>
        <w:rPr>
          <w:rFonts w:hint="eastAsia"/>
        </w:rPr>
        <w:t>上付き文字</w:t>
      </w:r>
      <w:r w:rsidR="00F540D1">
        <w:rPr>
          <w:rFonts w:hint="eastAsia"/>
        </w:rPr>
        <w:t>、</w:t>
      </w:r>
      <w:r>
        <w:rPr>
          <w:rFonts w:hint="eastAsia"/>
        </w:rPr>
        <w:t>下付き文字</w:t>
      </w:r>
      <w:r w:rsidR="00F540D1">
        <w:rPr>
          <w:rFonts w:hint="eastAsia"/>
        </w:rPr>
        <w:t>、</w:t>
      </w:r>
      <w:r>
        <w:rPr>
          <w:rFonts w:hint="eastAsia"/>
        </w:rPr>
        <w:t>囲み線が使用可能です。</w:t>
      </w:r>
    </w:p>
    <w:p w:rsidR="00E508CF" w:rsidRDefault="00E508CF" w:rsidP="00853B93">
      <w:pPr>
        <w:pStyle w:val="D"/>
      </w:pPr>
      <w:r>
        <w:rPr>
          <w:rFonts w:hint="eastAsia"/>
        </w:rPr>
        <w:t>本文を書く場合に「</w:t>
      </w:r>
      <w:r w:rsidRPr="0037479F">
        <w:rPr>
          <w:rFonts w:hint="eastAsia"/>
        </w:rPr>
        <w:t>スタイル」内の「</w:t>
      </w:r>
      <w:r w:rsidR="00FB35B2" w:rsidRPr="0037479F">
        <w:rPr>
          <w:rFonts w:hint="eastAsia"/>
        </w:rPr>
        <w:t>D</w:t>
      </w:r>
      <w:r w:rsidRPr="0037479F">
        <w:rPr>
          <w:rFonts w:hint="eastAsia"/>
        </w:rPr>
        <w:t>本文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を使用すれば、自</w:t>
      </w:r>
      <w:r>
        <w:rPr>
          <w:rFonts w:hint="eastAsia"/>
        </w:rPr>
        <w:t>動的に</w:t>
      </w:r>
      <w:r>
        <w:rPr>
          <w:rFonts w:hint="eastAsia"/>
        </w:rPr>
        <w:t>10</w:t>
      </w:r>
      <w:r>
        <w:rPr>
          <w:rFonts w:hint="eastAsia"/>
        </w:rPr>
        <w:t>ポイントの文字で日本語用フォントが明朝体、英数字用フォント（半角文字）</w:t>
      </w:r>
      <w:r w:rsidR="00331673">
        <w:rPr>
          <w:rFonts w:hint="eastAsia"/>
        </w:rPr>
        <w:t>が</w:t>
      </w:r>
      <w:r w:rsidR="009506D1">
        <w:rPr>
          <w:rFonts w:hint="eastAsia"/>
        </w:rPr>
        <w:t>Times New Roman</w:t>
      </w:r>
      <w:r>
        <w:rPr>
          <w:rFonts w:hint="eastAsia"/>
        </w:rPr>
        <w:t>に設定されます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概要（アブストラクト）</w:t>
      </w:r>
    </w:p>
    <w:p w:rsidR="00E508CF" w:rsidRDefault="00E508CF" w:rsidP="00853B93">
      <w:pPr>
        <w:pStyle w:val="D"/>
      </w:pPr>
      <w:r>
        <w:rPr>
          <w:rFonts w:hint="eastAsia"/>
        </w:rPr>
        <w:t>報告集に概要を記載する場合には、題目に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書</w:t>
      </w:r>
      <w:r w:rsidR="00853B93">
        <w:rPr>
          <w:rFonts w:hint="eastAsia"/>
        </w:rPr>
        <w:t>い</w:t>
      </w:r>
      <w:r>
        <w:rPr>
          <w:rFonts w:hint="eastAsia"/>
        </w:rPr>
        <w:t>てください。なお、概要の題目は左揃えにしてください。</w:t>
      </w:r>
    </w:p>
    <w:p w:rsidR="00853B93" w:rsidRDefault="00853B93" w:rsidP="00853B93">
      <w:pPr>
        <w:pStyle w:val="D"/>
      </w:pPr>
      <w:r>
        <w:rPr>
          <w:rFonts w:hint="eastAsia"/>
        </w:rPr>
        <w:t>概要の題目を書く場合に「</w:t>
      </w:r>
      <w:r w:rsidRPr="0037479F">
        <w:rPr>
          <w:rFonts w:hint="eastAsia"/>
        </w:rPr>
        <w:t>スタイル」内の「</w:t>
      </w:r>
      <w:r w:rsidRPr="0037479F">
        <w:rPr>
          <w:rFonts w:hint="eastAsia"/>
        </w:rPr>
        <w:t>E</w:t>
      </w:r>
      <w:r w:rsidRPr="0037479F">
        <w:rPr>
          <w:rFonts w:hint="eastAsia"/>
        </w:rPr>
        <w:t>概要タイトル技研用」を使用すれ</w:t>
      </w:r>
      <w:r>
        <w:rPr>
          <w:rFonts w:hint="eastAsia"/>
        </w:rPr>
        <w:t>ば自動的に設定されます。</w:t>
      </w:r>
    </w:p>
    <w:p w:rsidR="00E508CF" w:rsidRDefault="00E508CF" w:rsidP="00853B93">
      <w:pPr>
        <w:pStyle w:val="D"/>
      </w:pPr>
      <w:r>
        <w:rPr>
          <w:rFonts w:hint="eastAsia"/>
        </w:rPr>
        <w:t>概要の本文は、上記の「</w:t>
      </w:r>
      <w:r w:rsidR="002752A8">
        <w:rPr>
          <w:rFonts w:hint="eastAsia"/>
        </w:rPr>
        <w:t>3.5</w:t>
      </w:r>
      <w:r>
        <w:rPr>
          <w:rFonts w:hint="eastAsia"/>
        </w:rPr>
        <w:t xml:space="preserve"> </w:t>
      </w:r>
      <w:r>
        <w:rPr>
          <w:rFonts w:hint="eastAsia"/>
        </w:rPr>
        <w:t>本文</w:t>
      </w:r>
      <w:r w:rsidR="00EB511D">
        <w:rPr>
          <w:rFonts w:hint="eastAsia"/>
        </w:rPr>
        <w:t>」の書式</w:t>
      </w:r>
      <w:r>
        <w:rPr>
          <w:rFonts w:hint="eastAsia"/>
        </w:rPr>
        <w:t>と同様に書いてください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章題（セクションヘディング）</w:t>
      </w:r>
    </w:p>
    <w:p w:rsidR="00E508CF" w:rsidRDefault="00E508CF" w:rsidP="00853B93">
      <w:pPr>
        <w:pStyle w:val="D"/>
      </w:pPr>
      <w:r>
        <w:rPr>
          <w:rFonts w:hint="eastAsia"/>
        </w:rPr>
        <w:t>章題は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書いてください。このとき、章題の頭に通し番号を付記し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章題を書く場合に「</w:t>
      </w:r>
      <w:r w:rsidRPr="0037479F">
        <w:rPr>
          <w:rFonts w:hint="eastAsia"/>
        </w:rPr>
        <w:t>スタイル」内の「</w:t>
      </w:r>
      <w:r w:rsidR="00FB35B2" w:rsidRPr="0037479F">
        <w:rPr>
          <w:rFonts w:hint="eastAsia"/>
        </w:rPr>
        <w:t>F</w:t>
      </w:r>
      <w:r w:rsidRPr="0037479F">
        <w:rPr>
          <w:rFonts w:hint="eastAsia"/>
        </w:rPr>
        <w:t>章見出し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を使用すれば、</w:t>
      </w:r>
      <w:r>
        <w:rPr>
          <w:rFonts w:hint="eastAsia"/>
        </w:rPr>
        <w:t>自動的に設定されます。この場合は、自動的に通し番号も付記されますので、通し番号を自分で記入する必要はありません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節題（サブセクションヘディング）</w:t>
      </w:r>
    </w:p>
    <w:p w:rsidR="00E508CF" w:rsidRDefault="00E508CF" w:rsidP="00853B93">
      <w:pPr>
        <w:pStyle w:val="D"/>
      </w:pPr>
      <w:r>
        <w:rPr>
          <w:rFonts w:hint="eastAsia"/>
        </w:rPr>
        <w:t>節題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書いてください。このとき、節題の頭に</w:t>
      </w:r>
      <w:r>
        <w:rPr>
          <w:rFonts w:hint="eastAsia"/>
        </w:rPr>
        <w:t xml:space="preserve"> </w:t>
      </w:r>
      <w:r>
        <w:rPr>
          <w:rFonts w:hint="eastAsia"/>
        </w:rPr>
        <w:t>章番号</w:t>
      </w:r>
      <w:r>
        <w:rPr>
          <w:rFonts w:hint="eastAsia"/>
        </w:rPr>
        <w:t>.</w:t>
      </w:r>
      <w:r>
        <w:rPr>
          <w:rFonts w:hint="eastAsia"/>
        </w:rPr>
        <w:t>節番号</w:t>
      </w:r>
      <w:r>
        <w:rPr>
          <w:rFonts w:hint="eastAsia"/>
        </w:rPr>
        <w:t xml:space="preserve"> </w:t>
      </w:r>
      <w:r>
        <w:rPr>
          <w:rFonts w:hint="eastAsia"/>
        </w:rPr>
        <w:t>の形（例：</w:t>
      </w:r>
      <w:r>
        <w:rPr>
          <w:rFonts w:hint="eastAsia"/>
        </w:rPr>
        <w:t>1.1</w:t>
      </w:r>
      <w:r>
        <w:rPr>
          <w:rFonts w:hint="eastAsia"/>
        </w:rPr>
        <w:t>）で通し番号を付記し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節題を書く場合に「</w:t>
      </w:r>
      <w:r w:rsidRPr="0037479F">
        <w:rPr>
          <w:rFonts w:hint="eastAsia"/>
        </w:rPr>
        <w:t>スタイル」内の「</w:t>
      </w:r>
      <w:r w:rsidR="00FB35B2" w:rsidRPr="0037479F">
        <w:rPr>
          <w:rFonts w:hint="eastAsia"/>
        </w:rPr>
        <w:t>G</w:t>
      </w:r>
      <w:r w:rsidRPr="0037479F">
        <w:rPr>
          <w:rFonts w:hint="eastAsia"/>
        </w:rPr>
        <w:t>節見出し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を使用すれば</w:t>
      </w:r>
      <w:r>
        <w:rPr>
          <w:rFonts w:hint="eastAsia"/>
        </w:rPr>
        <w:t>、自動的に設定されます。この場合は、自動的に通し番号も付記されますので、通し番号を自分で記入する必要はありません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図表のタイトル</w:t>
      </w:r>
    </w:p>
    <w:p w:rsidR="00E508CF" w:rsidRDefault="00E508CF" w:rsidP="00853B93">
      <w:pPr>
        <w:pStyle w:val="D"/>
      </w:pPr>
      <w:r>
        <w:rPr>
          <w:rFonts w:hint="eastAsia"/>
        </w:rPr>
        <w:t>図表のタイトルは、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書いてください。このとき、図表タイトルの頭に「図</w:t>
      </w:r>
      <w:r>
        <w:rPr>
          <w:rFonts w:hint="eastAsia"/>
        </w:rPr>
        <w:t>1.</w:t>
      </w:r>
      <w:r>
        <w:rPr>
          <w:rFonts w:hint="eastAsia"/>
        </w:rPr>
        <w:t>」や「表</w:t>
      </w:r>
      <w:r>
        <w:rPr>
          <w:rFonts w:hint="eastAsia"/>
        </w:rPr>
        <w:t>1.</w:t>
      </w:r>
      <w:r>
        <w:rPr>
          <w:rFonts w:hint="eastAsia"/>
        </w:rPr>
        <w:t>」のように通し番号を付記してください。また、表のタイトルは表の上部に記入し、図のタイトルは図の下部に記入し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図表のタイトルを書く場合に</w:t>
      </w:r>
      <w:r w:rsidRPr="0037479F">
        <w:rPr>
          <w:rFonts w:hint="eastAsia"/>
        </w:rPr>
        <w:t>「スタイル」内の「</w:t>
      </w:r>
      <w:r w:rsidR="00FB35B2" w:rsidRPr="0037479F">
        <w:rPr>
          <w:rFonts w:hint="eastAsia"/>
        </w:rPr>
        <w:t>H</w:t>
      </w:r>
      <w:r w:rsidRPr="0037479F">
        <w:rPr>
          <w:rFonts w:hint="eastAsia"/>
        </w:rPr>
        <w:t>表タイトル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もしくは「</w:t>
      </w:r>
      <w:r w:rsidR="00FB35B2">
        <w:rPr>
          <w:rFonts w:hint="eastAsia"/>
        </w:rPr>
        <w:t>I</w:t>
      </w:r>
      <w:r>
        <w:rPr>
          <w:rFonts w:hint="eastAsia"/>
        </w:rPr>
        <w:t>図タイトル</w:t>
      </w:r>
      <w:r w:rsidR="00FB35B2">
        <w:rPr>
          <w:rFonts w:hint="eastAsia"/>
        </w:rPr>
        <w:t>技研用</w:t>
      </w:r>
      <w:r>
        <w:rPr>
          <w:rFonts w:hint="eastAsia"/>
        </w:rPr>
        <w:t>」を使用すれば、自動的に設定されます。この場合は、自動的に通し番号も付記されますので、通し番号を自分で記入する必要はありません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箇条書き</w:t>
      </w:r>
    </w:p>
    <w:p w:rsidR="00E508CF" w:rsidRDefault="00E508CF" w:rsidP="00853B93">
      <w:pPr>
        <w:pStyle w:val="D"/>
      </w:pPr>
      <w:r>
        <w:rPr>
          <w:rFonts w:hint="eastAsia"/>
        </w:rPr>
        <w:t>箇条書きを行う場合に使用する、行頭文字のフォントも</w:t>
      </w:r>
      <w:r>
        <w:rPr>
          <w:rFonts w:hint="eastAsia"/>
        </w:rPr>
        <w:t>3.1</w:t>
      </w:r>
      <w:r>
        <w:rPr>
          <w:rFonts w:hint="eastAsia"/>
        </w:rPr>
        <w:t>で指定したフォント以外は使用しないで下さい。</w:t>
      </w:r>
    </w:p>
    <w:p w:rsidR="00E508CF" w:rsidRDefault="00E508CF" w:rsidP="00853B93">
      <w:pPr>
        <w:pStyle w:val="D"/>
      </w:pPr>
      <w:r>
        <w:rPr>
          <w:rFonts w:hint="eastAsia"/>
        </w:rPr>
        <w:t>箇条書き</w:t>
      </w:r>
      <w:r w:rsidR="00C92E76">
        <w:rPr>
          <w:rFonts w:hint="eastAsia"/>
        </w:rPr>
        <w:t>用</w:t>
      </w:r>
      <w:r>
        <w:rPr>
          <w:rFonts w:hint="eastAsia"/>
        </w:rPr>
        <w:t>に「</w:t>
      </w:r>
      <w:r w:rsidRPr="0037479F">
        <w:rPr>
          <w:rFonts w:hint="eastAsia"/>
        </w:rPr>
        <w:t>スタイル」内に「</w:t>
      </w:r>
      <w:r w:rsidR="00FB35B2" w:rsidRPr="0037479F">
        <w:rPr>
          <w:rFonts w:hint="eastAsia"/>
        </w:rPr>
        <w:t>J</w:t>
      </w:r>
      <w:r w:rsidRPr="0037479F">
        <w:rPr>
          <w:rFonts w:hint="eastAsia"/>
        </w:rPr>
        <w:t>箇条書き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を用意しました。</w:t>
      </w:r>
      <w:r>
        <w:rPr>
          <w:rFonts w:hint="eastAsia"/>
        </w:rPr>
        <w:t>これを使用すると</w:t>
      </w:r>
      <w:r>
        <w:rPr>
          <w:rFonts w:hint="eastAsia"/>
        </w:rPr>
        <w:t>3.1</w:t>
      </w:r>
      <w:r>
        <w:rPr>
          <w:rFonts w:hint="eastAsia"/>
        </w:rPr>
        <w:t>で使用している箇条書きと同じ書式の箇条書きになります。</w:t>
      </w:r>
    </w:p>
    <w:p w:rsidR="00E508CF" w:rsidRDefault="00E508CF" w:rsidP="00A53F7B">
      <w:pPr>
        <w:pStyle w:val="G"/>
        <w:spacing w:before="90" w:after="90"/>
      </w:pPr>
      <w:r>
        <w:rPr>
          <w:rFonts w:hint="eastAsia"/>
        </w:rPr>
        <w:t>参考文献</w:t>
      </w:r>
    </w:p>
    <w:p w:rsidR="00E508CF" w:rsidRDefault="00E508CF" w:rsidP="00853B93">
      <w:pPr>
        <w:pStyle w:val="D"/>
      </w:pPr>
      <w:r>
        <w:rPr>
          <w:rFonts w:hint="eastAsia"/>
        </w:rPr>
        <w:t>参考文献のタイトルは概要のタイトル時と同様に</w:t>
      </w:r>
      <w:r>
        <w:rPr>
          <w:rFonts w:hint="eastAsia"/>
        </w:rPr>
        <w:t>12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書いてください。</w:t>
      </w:r>
    </w:p>
    <w:p w:rsidR="00E508CF" w:rsidRDefault="00E508CF" w:rsidP="00853B93">
      <w:pPr>
        <w:pStyle w:val="D"/>
      </w:pPr>
      <w:r>
        <w:rPr>
          <w:rFonts w:hint="eastAsia"/>
        </w:rPr>
        <w:t>参考文献のタイトルを書く場合に「</w:t>
      </w:r>
      <w:r w:rsidRPr="0037479F">
        <w:rPr>
          <w:rFonts w:hint="eastAsia"/>
        </w:rPr>
        <w:t>スタイル」内の「</w:t>
      </w:r>
      <w:r w:rsidR="00FB35B2" w:rsidRPr="0037479F">
        <w:rPr>
          <w:rFonts w:hint="eastAsia"/>
        </w:rPr>
        <w:t>K</w:t>
      </w:r>
      <w:r w:rsidRPr="0037479F">
        <w:rPr>
          <w:rFonts w:hint="eastAsia"/>
        </w:rPr>
        <w:t>参考文献タイトル</w:t>
      </w:r>
      <w:r w:rsidR="00FB35B2" w:rsidRPr="0037479F">
        <w:rPr>
          <w:rFonts w:hint="eastAsia"/>
        </w:rPr>
        <w:t>技研用</w:t>
      </w:r>
      <w:r w:rsidRPr="0037479F">
        <w:rPr>
          <w:rFonts w:hint="eastAsia"/>
        </w:rPr>
        <w:t>」を使</w:t>
      </w:r>
      <w:r>
        <w:rPr>
          <w:rFonts w:hint="eastAsia"/>
        </w:rPr>
        <w:t>用すれば、自動的に設定されます。</w:t>
      </w:r>
    </w:p>
    <w:p w:rsidR="00E508CF" w:rsidRDefault="00E508CF" w:rsidP="00853B93">
      <w:pPr>
        <w:pStyle w:val="D"/>
      </w:pPr>
      <w:r>
        <w:rPr>
          <w:rFonts w:hint="eastAsia"/>
        </w:rPr>
        <w:t>参考文献の本文は</w:t>
      </w:r>
      <w:r>
        <w:rPr>
          <w:rFonts w:hint="eastAsia"/>
        </w:rPr>
        <w:t>10</w:t>
      </w:r>
      <w:r>
        <w:rPr>
          <w:rFonts w:hint="eastAsia"/>
        </w:rPr>
        <w:t>ポイントのフォントサイズを使用し、明朝体（</w:t>
      </w:r>
      <w:r>
        <w:rPr>
          <w:rFonts w:hint="eastAsia"/>
        </w:rPr>
        <w:t xml:space="preserve">MS </w:t>
      </w:r>
      <w:r>
        <w:rPr>
          <w:rFonts w:hint="eastAsia"/>
        </w:rPr>
        <w:t>明朝</w:t>
      </w:r>
      <w:r w:rsidR="00F540D1">
        <w:rPr>
          <w:rFonts w:hint="eastAsia"/>
        </w:rPr>
        <w:t>、</w:t>
      </w:r>
      <w:r w:rsidR="009506D1">
        <w:rPr>
          <w:rFonts w:hint="eastAsia"/>
        </w:rPr>
        <w:t>Times New Roman</w:t>
      </w:r>
      <w:r>
        <w:rPr>
          <w:rFonts w:hint="eastAsia"/>
        </w:rPr>
        <w:t>）で書いてください。このときに参考文献は箇条書きとして、各参考文献の前には括弧でくくった通し番号を付記してください。</w:t>
      </w:r>
    </w:p>
    <w:p w:rsidR="00E508CF" w:rsidRDefault="00BD4387" w:rsidP="00853B93">
      <w:pPr>
        <w:pStyle w:val="D"/>
      </w:pPr>
      <w:r>
        <w:rPr>
          <w:rFonts w:hint="eastAsia"/>
        </w:rPr>
        <w:t>参考文献の本文</w:t>
      </w:r>
      <w:r w:rsidR="00E508CF">
        <w:rPr>
          <w:rFonts w:hint="eastAsia"/>
        </w:rPr>
        <w:t>を書く場合に「</w:t>
      </w:r>
      <w:r w:rsidR="00E508CF" w:rsidRPr="0037479F">
        <w:rPr>
          <w:rFonts w:hint="eastAsia"/>
        </w:rPr>
        <w:t>スタイル</w:t>
      </w:r>
      <w:r w:rsidR="00E508CF">
        <w:rPr>
          <w:rFonts w:hint="eastAsia"/>
        </w:rPr>
        <w:t>」内の「</w:t>
      </w:r>
      <w:r w:rsidR="00FB35B2">
        <w:rPr>
          <w:rFonts w:hint="eastAsia"/>
        </w:rPr>
        <w:t>L</w:t>
      </w:r>
      <w:r w:rsidR="00E508CF">
        <w:rPr>
          <w:rFonts w:hint="eastAsia"/>
        </w:rPr>
        <w:t>参考文献本文</w:t>
      </w:r>
      <w:r w:rsidR="00FB35B2">
        <w:rPr>
          <w:rFonts w:hint="eastAsia"/>
        </w:rPr>
        <w:t>技研用</w:t>
      </w:r>
      <w:r w:rsidR="00E508CF">
        <w:rPr>
          <w:rFonts w:hint="eastAsia"/>
        </w:rPr>
        <w:t>」を使用すれば、自動的に設定されます。この場合は、自動的に通し番号も付記されますので、通し番号を自分で記入する必要はありません。</w:t>
      </w:r>
    </w:p>
    <w:p w:rsidR="00E508CF" w:rsidRDefault="00E508CF" w:rsidP="00A53F7B">
      <w:pPr>
        <w:pStyle w:val="F"/>
        <w:spacing w:before="180" w:after="180"/>
      </w:pPr>
      <w:r>
        <w:rPr>
          <w:rFonts w:hint="eastAsia"/>
        </w:rPr>
        <w:t>図表について</w:t>
      </w:r>
    </w:p>
    <w:p w:rsidR="00853B93" w:rsidRDefault="00E508CF" w:rsidP="00853B93">
      <w:pPr>
        <w:pStyle w:val="D"/>
        <w:rPr>
          <w:rFonts w:asciiTheme="minorEastAsia" w:eastAsiaTheme="minorEastAsia" w:hAnsiTheme="minorEastAsia" w:cs="ＭＳ ゴシック"/>
          <w:kern w:val="0"/>
        </w:rPr>
      </w:pPr>
      <w:r w:rsidRPr="0037479F">
        <w:rPr>
          <w:rFonts w:hint="eastAsia"/>
        </w:rPr>
        <w:t>提出された報告書</w:t>
      </w:r>
      <w:r w:rsidR="008238E0" w:rsidRPr="0037479F">
        <w:rPr>
          <w:rFonts w:hint="eastAsia"/>
        </w:rPr>
        <w:t>ファイル</w:t>
      </w:r>
      <w:r w:rsidR="00C06864" w:rsidRPr="0037479F">
        <w:rPr>
          <w:rFonts w:hint="eastAsia"/>
        </w:rPr>
        <w:t>(PDF</w:t>
      </w:r>
      <w:r w:rsidR="008238E0" w:rsidRPr="0037479F">
        <w:rPr>
          <w:rFonts w:hint="eastAsia"/>
        </w:rPr>
        <w:t>形式</w:t>
      </w:r>
      <w:r w:rsidR="00C06864" w:rsidRPr="0037479F">
        <w:rPr>
          <w:rFonts w:hint="eastAsia"/>
        </w:rPr>
        <w:t>)</w:t>
      </w:r>
      <w:r w:rsidR="001561D7" w:rsidRPr="0037479F">
        <w:rPr>
          <w:rFonts w:hint="eastAsia"/>
        </w:rPr>
        <w:t>は、</w:t>
      </w:r>
      <w:r w:rsidR="002953FB" w:rsidRPr="0037479F">
        <w:rPr>
          <w:rFonts w:hint="eastAsia"/>
        </w:rPr>
        <w:t>本</w:t>
      </w:r>
      <w:r w:rsidR="00A10E50" w:rsidRPr="0037479F">
        <w:rPr>
          <w:rFonts w:hint="eastAsia"/>
        </w:rPr>
        <w:t>技術</w:t>
      </w:r>
      <w:r w:rsidR="002953FB" w:rsidRPr="0037479F">
        <w:rPr>
          <w:rFonts w:hint="eastAsia"/>
        </w:rPr>
        <w:t>研究会</w:t>
      </w:r>
      <w:r w:rsidR="002953FB" w:rsidRPr="0037479F">
        <w:rPr>
          <w:rFonts w:hint="eastAsia"/>
        </w:rPr>
        <w:t>HP</w:t>
      </w:r>
      <w:r w:rsidR="009530FB" w:rsidRPr="0037479F">
        <w:rPr>
          <w:rFonts w:hint="eastAsia"/>
        </w:rPr>
        <w:t>と</w:t>
      </w:r>
      <w:r w:rsidR="00A115B4" w:rsidRPr="0037479F">
        <w:rPr>
          <w:rFonts w:hint="eastAsia"/>
        </w:rPr>
        <w:t>技術情報ネットワーク</w:t>
      </w:r>
      <w:r w:rsidR="00607900" w:rsidRPr="0037479F">
        <w:rPr>
          <w:rFonts w:hint="eastAsia"/>
          <w:vertAlign w:val="superscript"/>
        </w:rPr>
        <w:t>[</w:t>
      </w:r>
      <w:r w:rsidR="00A5299C" w:rsidRPr="0037479F">
        <w:rPr>
          <w:rFonts w:hint="eastAsia"/>
          <w:vertAlign w:val="superscript"/>
        </w:rPr>
        <w:t>2</w:t>
      </w:r>
      <w:r w:rsidR="00A115B4" w:rsidRPr="0037479F">
        <w:rPr>
          <w:rFonts w:hint="eastAsia"/>
          <w:vertAlign w:val="superscript"/>
        </w:rPr>
        <w:t>]</w:t>
      </w:r>
      <w:r w:rsidR="00A10E50" w:rsidRPr="0037479F">
        <w:rPr>
          <w:rFonts w:hint="eastAsia"/>
        </w:rPr>
        <w:t>での掲載を予定しておりますので、カラーの図表が</w:t>
      </w:r>
      <w:r w:rsidRPr="0037479F">
        <w:rPr>
          <w:rFonts w:hint="eastAsia"/>
        </w:rPr>
        <w:t>使用可能です。</w:t>
      </w:r>
      <w:r w:rsidR="005B0588" w:rsidRPr="0037479F">
        <w:rPr>
          <w:rFonts w:hint="eastAsia"/>
        </w:rPr>
        <w:t>図</w:t>
      </w:r>
      <w:r w:rsidR="005B0588" w:rsidRPr="0037479F">
        <w:rPr>
          <w:rFonts w:hint="eastAsia"/>
        </w:rPr>
        <w:t>2</w:t>
      </w:r>
      <w:r w:rsidR="005B0588" w:rsidRPr="0037479F">
        <w:rPr>
          <w:rFonts w:hint="eastAsia"/>
        </w:rPr>
        <w:t>の</w:t>
      </w:r>
      <w:r w:rsidR="005B0588">
        <w:rPr>
          <w:rFonts w:hint="eastAsia"/>
        </w:rPr>
        <w:t>ようにテキストボックスを使用すると、段組設定を変更せずに</w:t>
      </w:r>
      <w:r w:rsidR="005B0588">
        <w:rPr>
          <w:rFonts w:hint="eastAsia"/>
        </w:rPr>
        <w:t>2</w:t>
      </w:r>
      <w:r w:rsidR="005B0588">
        <w:rPr>
          <w:rFonts w:hint="eastAsia"/>
        </w:rPr>
        <w:t>段</w:t>
      </w:r>
      <w:r w:rsidR="00065431">
        <w:rPr>
          <w:rFonts w:hint="eastAsia"/>
        </w:rPr>
        <w:t>に跨る</w:t>
      </w:r>
      <w:r w:rsidR="005B0588">
        <w:rPr>
          <w:rFonts w:hint="eastAsia"/>
        </w:rPr>
        <w:t>図表を挿入することができます。</w:t>
      </w:r>
      <w:r>
        <w:rPr>
          <w:rFonts w:hint="eastAsia"/>
        </w:rPr>
        <w:t>図のファイル形式は特に指定しません。</w:t>
      </w:r>
      <w:r>
        <w:rPr>
          <w:rFonts w:hint="eastAsia"/>
        </w:rPr>
        <w:t>MS W</w:t>
      </w:r>
      <w:r>
        <w:t>o</w:t>
      </w:r>
      <w:r>
        <w:rPr>
          <w:rFonts w:hint="eastAsia"/>
        </w:rPr>
        <w:t>rd</w:t>
      </w:r>
      <w:r>
        <w:rPr>
          <w:rFonts w:hint="eastAsia"/>
        </w:rPr>
        <w:t>で使用可能な形式であれば、どのような形式でも結構です。</w:t>
      </w:r>
      <w:r w:rsidRPr="005B7F2F">
        <w:rPr>
          <w:rFonts w:asciiTheme="minorEastAsia" w:eastAsiaTheme="minorEastAsia" w:hAnsiTheme="minorEastAsia" w:hint="eastAsia"/>
        </w:rPr>
        <w:t>ただし、図表内で使用する文字も</w:t>
      </w:r>
      <w:r w:rsidRPr="006017FE">
        <w:rPr>
          <w:rFonts w:eastAsiaTheme="minorEastAsia"/>
        </w:rPr>
        <w:t>3.1</w:t>
      </w:r>
      <w:r w:rsidRPr="005B7F2F">
        <w:rPr>
          <w:rFonts w:asciiTheme="minorEastAsia" w:eastAsiaTheme="minorEastAsia" w:hAnsiTheme="minorEastAsia" w:hint="eastAsia"/>
        </w:rPr>
        <w:t>で指定したフォント以外のフォントを使用しないで下さい。</w:t>
      </w:r>
      <w:r w:rsidR="005B7F2F" w:rsidRPr="0037479F">
        <w:rPr>
          <w:rFonts w:asciiTheme="minorEastAsia" w:eastAsiaTheme="minorEastAsia" w:hAnsiTheme="minorEastAsia" w:hint="eastAsia"/>
        </w:rPr>
        <w:t>また、</w:t>
      </w:r>
      <w:r w:rsidR="005B7F2F" w:rsidRPr="0037479F">
        <w:rPr>
          <w:rFonts w:asciiTheme="minorEastAsia" w:eastAsiaTheme="minorEastAsia" w:hAnsiTheme="minorEastAsia" w:cs="ＭＳ ゴシック"/>
          <w:kern w:val="0"/>
        </w:rPr>
        <w:t>他のアプリケーションソフトで作成した図表・グラフを縮小して挿入すると、文字が判別しづらくなる場合があります。予めサイズを調整するか、本文中で補足するなど対処して</w:t>
      </w:r>
      <w:r w:rsidR="005C6C07" w:rsidRPr="0037479F">
        <w:rPr>
          <w:rFonts w:asciiTheme="minorEastAsia" w:eastAsiaTheme="minorEastAsia" w:hAnsiTheme="minorEastAsia" w:cs="ＭＳ ゴシック" w:hint="eastAsia"/>
          <w:kern w:val="0"/>
        </w:rPr>
        <w:t>下さい</w:t>
      </w:r>
      <w:r w:rsidR="005B7F2F" w:rsidRPr="0037479F">
        <w:rPr>
          <w:rFonts w:asciiTheme="minorEastAsia" w:eastAsiaTheme="minorEastAsia" w:hAnsiTheme="minorEastAsia" w:cs="ＭＳ ゴシック"/>
          <w:kern w:val="0"/>
        </w:rPr>
        <w:t>。</w:t>
      </w:r>
    </w:p>
    <w:p w:rsidR="00607900" w:rsidRPr="008238E0" w:rsidRDefault="00607900" w:rsidP="00853B93">
      <w:pPr>
        <w:pStyle w:val="D"/>
        <w:rPr>
          <w:rFonts w:asciiTheme="minorEastAsia" w:eastAsiaTheme="minorEastAsia" w:hAnsiTheme="minorEastAsia" w:cs="ＭＳ ゴシック"/>
          <w:kern w:val="0"/>
        </w:rPr>
      </w:pPr>
    </w:p>
    <w:p w:rsidR="00C37927" w:rsidRDefault="00C37927" w:rsidP="00C37927">
      <w:pPr>
        <w:pStyle w:val="D"/>
        <w:ind w:firstLineChars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43180</wp:posOffset>
            </wp:positionV>
            <wp:extent cx="2787650" cy="1828800"/>
            <wp:effectExtent l="25400" t="0" r="6350" b="0"/>
            <wp:wrapNone/>
            <wp:docPr id="3" name="図 2" descr="スクリーンショット（2015-11-10 23.01.22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（2015-11-10 23.01.22）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927" w:rsidRDefault="00C37927" w:rsidP="00C37927">
      <w:pPr>
        <w:pStyle w:val="D"/>
        <w:ind w:firstLineChars="0" w:firstLine="0"/>
      </w:pPr>
    </w:p>
    <w:p w:rsidR="00C37927" w:rsidRDefault="00C37927" w:rsidP="00C37927">
      <w:pPr>
        <w:pStyle w:val="D"/>
        <w:ind w:firstLineChars="0" w:firstLine="0"/>
      </w:pPr>
    </w:p>
    <w:p w:rsidR="00C37927" w:rsidRDefault="00C37927" w:rsidP="00C37927">
      <w:pPr>
        <w:pStyle w:val="D"/>
        <w:ind w:firstLineChars="0" w:firstLine="0"/>
      </w:pPr>
    </w:p>
    <w:p w:rsidR="00C37927" w:rsidRDefault="00C37927" w:rsidP="00C37927">
      <w:pPr>
        <w:pStyle w:val="D"/>
        <w:ind w:firstLineChars="0" w:firstLine="0"/>
      </w:pPr>
    </w:p>
    <w:p w:rsidR="00C37927" w:rsidRDefault="00C37927" w:rsidP="00C37927">
      <w:pPr>
        <w:pStyle w:val="D"/>
        <w:ind w:firstLineChars="0" w:firstLine="0"/>
      </w:pPr>
    </w:p>
    <w:p w:rsidR="00C37927" w:rsidRDefault="00C37927" w:rsidP="00C37927">
      <w:pPr>
        <w:pStyle w:val="D"/>
        <w:ind w:firstLineChars="0" w:firstLine="0"/>
      </w:pPr>
    </w:p>
    <w:p w:rsidR="00607900" w:rsidRDefault="00607900" w:rsidP="00C37927">
      <w:pPr>
        <w:pStyle w:val="D"/>
        <w:ind w:firstLineChars="0" w:firstLine="0"/>
      </w:pPr>
    </w:p>
    <w:p w:rsidR="00C37927" w:rsidRDefault="00046738" w:rsidP="0015741F">
      <w:pPr>
        <w:pStyle w:val="I"/>
        <w:spacing w:beforeLines="0" w:afterLines="0"/>
      </w:pPr>
      <w:r>
        <w:rPr>
          <w:noProof/>
        </w:rPr>
        <w:pict>
          <v:shape id="テキスト ボックス 2" o:spid="_x0000_s1027" type="#_x0000_t202" style="position:absolute;left:0;text-align:left;margin-left:1.95pt;margin-top:29.6pt;width:480.45pt;height:217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" stroked="f">
            <v:textbox>
              <w:txbxContent>
                <w:p w:rsidR="00853B93" w:rsidRDefault="00853B93" w:rsidP="00975D2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20530" cy="2337684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ikenHP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0789" cy="2342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3B93" w:rsidRDefault="00853B93" w:rsidP="00C37927">
                  <w:pPr>
                    <w:pStyle w:val="I"/>
                    <w:numPr>
                      <w:ilvl w:val="0"/>
                      <w:numId w:val="0"/>
                    </w:numPr>
                    <w:spacing w:beforeLines="0" w:after="180" w:line="240" w:lineRule="exact"/>
                  </w:pPr>
                  <w:r>
                    <w:rPr>
                      <w:rFonts w:hint="eastAsia"/>
                    </w:rPr>
                    <w:t>図</w:t>
                  </w:r>
                  <w:r>
                    <w:t xml:space="preserve">2. </w:t>
                  </w:r>
                  <w:r>
                    <w:rPr>
                      <w:rFonts w:hint="eastAsia"/>
                    </w:rPr>
                    <w:t>技術研究会ホームページ</w:t>
                  </w:r>
                </w:p>
                <w:p w:rsidR="00853B93" w:rsidRDefault="00853B93"/>
              </w:txbxContent>
            </v:textbox>
            <w10:wrap type="square"/>
          </v:shape>
        </w:pict>
      </w:r>
      <w:r w:rsidR="00607900">
        <w:rPr>
          <w:rFonts w:hint="eastAsia"/>
        </w:rPr>
        <w:t>「スタイル」の選択（</w:t>
      </w:r>
      <w:r w:rsidR="00607900">
        <w:rPr>
          <w:rFonts w:hint="eastAsia"/>
        </w:rPr>
        <w:t>MS Word 20</w:t>
      </w:r>
      <w:r w:rsidR="00C37927">
        <w:t>08</w:t>
      </w:r>
      <w:r w:rsidR="00607900">
        <w:rPr>
          <w:rFonts w:hint="eastAsia"/>
        </w:rPr>
        <w:t>）</w:t>
      </w:r>
    </w:p>
    <w:p w:rsidR="00607900" w:rsidRDefault="00607900" w:rsidP="00607900">
      <w:pPr>
        <w:pStyle w:val="F"/>
        <w:spacing w:before="180" w:after="180"/>
      </w:pPr>
      <w:r>
        <w:rPr>
          <w:rFonts w:hint="eastAsia"/>
        </w:rPr>
        <w:t>提出に関して</w:t>
      </w:r>
    </w:p>
    <w:p w:rsidR="00607900" w:rsidRDefault="00607900" w:rsidP="00607900">
      <w:pPr>
        <w:pStyle w:val="G"/>
        <w:spacing w:before="90" w:after="90"/>
      </w:pPr>
      <w:r>
        <w:rPr>
          <w:rFonts w:hint="eastAsia"/>
        </w:rPr>
        <w:t>提出期限（締め切り）</w:t>
      </w:r>
    </w:p>
    <w:p w:rsidR="00607900" w:rsidRDefault="00607900" w:rsidP="00853B93">
      <w:pPr>
        <w:pStyle w:val="D"/>
      </w:pPr>
      <w:r>
        <w:rPr>
          <w:rFonts w:hint="eastAsia"/>
        </w:rPr>
        <w:t>報告書ファイルの提出期限は下記の通りです。</w:t>
      </w:r>
    </w:p>
    <w:p w:rsidR="00607900" w:rsidRPr="0037479F" w:rsidRDefault="00607900" w:rsidP="00853B93">
      <w:pPr>
        <w:pStyle w:val="D"/>
        <w:ind w:firstLine="216"/>
        <w:jc w:val="center"/>
        <w:rPr>
          <w:b/>
          <w:u w:val="double"/>
        </w:rPr>
      </w:pPr>
      <w:r w:rsidRPr="0037479F">
        <w:rPr>
          <w:rFonts w:hint="eastAsia"/>
          <w:b/>
          <w:u w:val="double"/>
        </w:rPr>
        <w:t>提出期限：平成</w:t>
      </w:r>
      <w:r w:rsidRPr="0037479F">
        <w:rPr>
          <w:rFonts w:hint="eastAsia"/>
          <w:b/>
          <w:u w:val="double"/>
        </w:rPr>
        <w:t>28</w:t>
      </w:r>
      <w:r w:rsidRPr="0037479F">
        <w:rPr>
          <w:rFonts w:hint="eastAsia"/>
          <w:b/>
          <w:u w:val="double"/>
        </w:rPr>
        <w:t>年</w:t>
      </w:r>
      <w:r w:rsidRPr="0037479F">
        <w:rPr>
          <w:rFonts w:hint="eastAsia"/>
          <w:b/>
          <w:u w:val="double"/>
        </w:rPr>
        <w:t>3</w:t>
      </w:r>
      <w:r w:rsidRPr="0037479F">
        <w:rPr>
          <w:rFonts w:hint="eastAsia"/>
          <w:b/>
          <w:u w:val="double"/>
        </w:rPr>
        <w:t>月</w:t>
      </w:r>
      <w:r w:rsidRPr="0037479F">
        <w:rPr>
          <w:rFonts w:hint="eastAsia"/>
          <w:b/>
          <w:u w:val="double"/>
        </w:rPr>
        <w:t>4</w:t>
      </w:r>
      <w:r w:rsidRPr="0037479F">
        <w:rPr>
          <w:rFonts w:hint="eastAsia"/>
          <w:b/>
          <w:u w:val="double"/>
        </w:rPr>
        <w:t>日</w:t>
      </w:r>
      <w:r w:rsidRPr="0037479F">
        <w:rPr>
          <w:rFonts w:hint="eastAsia"/>
          <w:b/>
          <w:u w:val="double"/>
        </w:rPr>
        <w:t>(</w:t>
      </w:r>
      <w:r w:rsidRPr="0037479F">
        <w:rPr>
          <w:rFonts w:hint="eastAsia"/>
          <w:b/>
          <w:u w:val="double"/>
        </w:rPr>
        <w:t>金</w:t>
      </w:r>
      <w:r w:rsidRPr="0037479F">
        <w:rPr>
          <w:rFonts w:hint="eastAsia"/>
          <w:b/>
          <w:u w:val="double"/>
        </w:rPr>
        <w:t>)</w:t>
      </w:r>
      <w:r w:rsidRPr="0037479F">
        <w:rPr>
          <w:rFonts w:hint="eastAsia"/>
          <w:b/>
          <w:u w:val="double"/>
        </w:rPr>
        <w:t xml:space="preserve">　</w:t>
      </w:r>
      <w:r w:rsidRPr="0037479F">
        <w:rPr>
          <w:rFonts w:hint="eastAsia"/>
          <w:b/>
          <w:u w:val="double"/>
        </w:rPr>
        <w:t>17:00</w:t>
      </w:r>
      <w:r w:rsidRPr="0037479F">
        <w:rPr>
          <w:rFonts w:hint="eastAsia"/>
          <w:b/>
          <w:u w:val="double"/>
        </w:rPr>
        <w:t>厳守</w:t>
      </w:r>
    </w:p>
    <w:p w:rsidR="00607900" w:rsidRPr="0037479F" w:rsidRDefault="00607900" w:rsidP="00607900">
      <w:pPr>
        <w:pStyle w:val="G"/>
        <w:spacing w:before="90" w:after="90"/>
      </w:pPr>
      <w:r w:rsidRPr="0037479F">
        <w:rPr>
          <w:rFonts w:hint="eastAsia"/>
        </w:rPr>
        <w:t>提出</w:t>
      </w:r>
      <w:r w:rsidR="006017FE" w:rsidRPr="0037479F">
        <w:rPr>
          <w:rFonts w:hint="eastAsia"/>
        </w:rPr>
        <w:t>方法</w:t>
      </w:r>
    </w:p>
    <w:p w:rsidR="00607900" w:rsidRPr="00123AD4" w:rsidRDefault="00607900" w:rsidP="00853B93">
      <w:pPr>
        <w:pStyle w:val="D"/>
      </w:pPr>
      <w:r w:rsidRPr="0037479F">
        <w:rPr>
          <w:rFonts w:hint="eastAsia"/>
        </w:rPr>
        <w:t>報告書は</w:t>
      </w:r>
      <w:r w:rsidRPr="0037479F">
        <w:rPr>
          <w:rFonts w:hint="eastAsia"/>
        </w:rPr>
        <w:t>WEB</w:t>
      </w:r>
      <w:r w:rsidRPr="0037479F">
        <w:rPr>
          <w:rFonts w:hint="eastAsia"/>
        </w:rPr>
        <w:t>上の</w:t>
      </w:r>
      <w:hyperlink r:id="rId10" w:history="1">
        <w:r w:rsidRPr="0037479F">
          <w:rPr>
            <w:rStyle w:val="aa"/>
            <w:rFonts w:hint="eastAsia"/>
          </w:rPr>
          <w:t>報告書ファイル受付ページ</w:t>
        </w:r>
      </w:hyperlink>
      <w:r w:rsidR="006017FE" w:rsidRPr="0037479F">
        <w:rPr>
          <w:rFonts w:hint="eastAsia"/>
        </w:rPr>
        <w:t>から</w:t>
      </w:r>
      <w:r w:rsidRPr="0037479F">
        <w:rPr>
          <w:rFonts w:hint="eastAsia"/>
        </w:rPr>
        <w:t>提出していただきますが、本技術研究会</w:t>
      </w:r>
      <w:r w:rsidRPr="0037479F">
        <w:rPr>
          <w:rFonts w:hint="eastAsia"/>
        </w:rPr>
        <w:t>HP</w:t>
      </w:r>
      <w:r w:rsidRPr="0037479F">
        <w:rPr>
          <w:rFonts w:hint="eastAsia"/>
        </w:rPr>
        <w:t>に掲載予定の</w:t>
      </w:r>
      <w:r w:rsidR="006017FE" w:rsidRPr="0037479F">
        <w:rPr>
          <w:rFonts w:hint="eastAsia"/>
        </w:rPr>
        <w:t xml:space="preserve"> [</w:t>
      </w:r>
      <w:r w:rsidRPr="0037479F">
        <w:rPr>
          <w:rFonts w:hint="eastAsia"/>
        </w:rPr>
        <w:t>WEB</w:t>
      </w:r>
      <w:r w:rsidRPr="0037479F">
        <w:rPr>
          <w:rFonts w:hint="eastAsia"/>
        </w:rPr>
        <w:t>からの報告書提出方法</w:t>
      </w:r>
      <w:r w:rsidR="006017FE" w:rsidRPr="0037479F">
        <w:rPr>
          <w:rFonts w:hint="eastAsia"/>
        </w:rPr>
        <w:t xml:space="preserve">] </w:t>
      </w:r>
      <w:r w:rsidRPr="0037479F">
        <w:rPr>
          <w:rFonts w:hint="eastAsia"/>
        </w:rPr>
        <w:t>を必ず先にお読み下さい。</w:t>
      </w:r>
      <w:r w:rsidR="00EB1A6A" w:rsidRPr="0037479F">
        <w:rPr>
          <w:rFonts w:hint="eastAsia"/>
        </w:rPr>
        <w:t>上記受付ページに入るためのパスワード等も</w:t>
      </w:r>
      <w:r w:rsidRPr="0037479F">
        <w:rPr>
          <w:rFonts w:hint="eastAsia"/>
        </w:rPr>
        <w:t>記載</w:t>
      </w:r>
      <w:r w:rsidR="006017FE" w:rsidRPr="0037479F">
        <w:rPr>
          <w:rFonts w:hint="eastAsia"/>
        </w:rPr>
        <w:t>しており</w:t>
      </w:r>
      <w:r w:rsidRPr="0037479F">
        <w:rPr>
          <w:rFonts w:hint="eastAsia"/>
        </w:rPr>
        <w:t>ます</w:t>
      </w:r>
      <w:r w:rsidR="009475B1" w:rsidRPr="0037479F">
        <w:rPr>
          <w:rFonts w:hint="eastAsia"/>
        </w:rPr>
        <w:t>。</w:t>
      </w:r>
    </w:p>
    <w:p w:rsidR="00607900" w:rsidRDefault="00607900" w:rsidP="00607900">
      <w:pPr>
        <w:pStyle w:val="G"/>
        <w:spacing w:before="90" w:after="90"/>
      </w:pPr>
      <w:r>
        <w:rPr>
          <w:rFonts w:hint="eastAsia"/>
        </w:rPr>
        <w:t>提出物</w:t>
      </w:r>
    </w:p>
    <w:p w:rsidR="00607900" w:rsidRPr="0037479F" w:rsidRDefault="00155847" w:rsidP="00853B93">
      <w:pPr>
        <w:pStyle w:val="D"/>
      </w:pPr>
      <w:r w:rsidRPr="0037479F">
        <w:rPr>
          <w:rFonts w:hint="eastAsia"/>
        </w:rPr>
        <w:t>上記の受付</w:t>
      </w:r>
      <w:r w:rsidR="009A6E2A" w:rsidRPr="0037479F">
        <w:rPr>
          <w:rFonts w:hint="eastAsia"/>
        </w:rPr>
        <w:t>ページ</w:t>
      </w:r>
      <w:r w:rsidR="00C14390" w:rsidRPr="0037479F">
        <w:rPr>
          <w:rFonts w:hint="eastAsia"/>
        </w:rPr>
        <w:t>から</w:t>
      </w:r>
      <w:r w:rsidR="00607900" w:rsidRPr="0037479F">
        <w:rPr>
          <w:rFonts w:hint="eastAsia"/>
        </w:rPr>
        <w:t>提出していただく提出物は、</w:t>
      </w:r>
    </w:p>
    <w:p w:rsidR="00607900" w:rsidRPr="0037479F" w:rsidRDefault="00607900" w:rsidP="00607900">
      <w:pPr>
        <w:pStyle w:val="J"/>
        <w:rPr>
          <w:dstrike/>
        </w:rPr>
      </w:pPr>
      <w:r w:rsidRPr="0037479F">
        <w:rPr>
          <w:rFonts w:hint="eastAsia"/>
        </w:rPr>
        <w:t>PDF</w:t>
      </w:r>
      <w:r w:rsidRPr="0037479F">
        <w:rPr>
          <w:rFonts w:hint="eastAsia"/>
        </w:rPr>
        <w:t>ファイル（</w:t>
      </w:r>
      <w:r w:rsidR="00264781" w:rsidRPr="0037479F">
        <w:rPr>
          <w:rFonts w:hint="eastAsia"/>
        </w:rPr>
        <w:t>報告書</w:t>
      </w:r>
      <w:r w:rsidRPr="0037479F">
        <w:rPr>
          <w:rFonts w:hint="eastAsia"/>
        </w:rPr>
        <w:t>）</w:t>
      </w:r>
    </w:p>
    <w:p w:rsidR="0055701B" w:rsidRPr="0037479F" w:rsidRDefault="0028493D" w:rsidP="00607900">
      <w:pPr>
        <w:pStyle w:val="J"/>
      </w:pPr>
      <w:r w:rsidRPr="00432081">
        <w:rPr>
          <w:rFonts w:hint="eastAsia"/>
        </w:rPr>
        <w:t>DOCX</w:t>
      </w:r>
      <w:r>
        <w:rPr>
          <w:rFonts w:hint="eastAsia"/>
        </w:rPr>
        <w:t xml:space="preserve"> or DOC</w:t>
      </w:r>
      <w:r w:rsidRPr="00432081">
        <w:rPr>
          <w:rFonts w:hint="eastAsia"/>
        </w:rPr>
        <w:t>ファイル（</w:t>
      </w:r>
      <w:r w:rsidRPr="00432081">
        <w:rPr>
          <w:rFonts w:hint="eastAsia"/>
        </w:rPr>
        <w:t>MS Word</w:t>
      </w:r>
      <w:r w:rsidRPr="00432081">
        <w:rPr>
          <w:rFonts w:hint="eastAsia"/>
        </w:rPr>
        <w:t>形式原稿）</w:t>
      </w:r>
    </w:p>
    <w:p w:rsidR="00607900" w:rsidRPr="00B77C3E" w:rsidRDefault="00C80D53" w:rsidP="00607900">
      <w:pPr>
        <w:pStyle w:val="J"/>
        <w:numPr>
          <w:ilvl w:val="0"/>
          <w:numId w:val="0"/>
        </w:numPr>
        <w:rPr>
          <w:u w:val="single"/>
        </w:rPr>
      </w:pPr>
      <w:r w:rsidRPr="0037479F">
        <w:rPr>
          <w:rFonts w:hint="eastAsia"/>
        </w:rPr>
        <w:t>の</w:t>
      </w:r>
      <w:r w:rsidRPr="00155847">
        <w:rPr>
          <w:rFonts w:hint="eastAsia"/>
        </w:rPr>
        <w:t>2</w:t>
      </w:r>
      <w:r w:rsidRPr="00155847">
        <w:rPr>
          <w:rFonts w:hint="eastAsia"/>
        </w:rPr>
        <w:t>個</w:t>
      </w:r>
      <w:r w:rsidR="00264781" w:rsidRPr="00155847">
        <w:rPr>
          <w:rFonts w:hint="eastAsia"/>
        </w:rPr>
        <w:t>のファイル</w:t>
      </w:r>
      <w:r w:rsidR="00607900" w:rsidRPr="00B77C3E">
        <w:rPr>
          <w:rFonts w:hint="eastAsia"/>
        </w:rPr>
        <w:t>です。</w:t>
      </w:r>
    </w:p>
    <w:p w:rsidR="00607900" w:rsidRDefault="00607900" w:rsidP="00607900">
      <w:pPr>
        <w:pStyle w:val="G"/>
        <w:spacing w:before="90" w:after="90"/>
      </w:pPr>
      <w:r w:rsidRPr="00B77C3E">
        <w:rPr>
          <w:rFonts w:hint="eastAsia"/>
        </w:rPr>
        <w:t>ファイル名に</w:t>
      </w:r>
      <w:r>
        <w:rPr>
          <w:rFonts w:hint="eastAsia"/>
        </w:rPr>
        <w:t>ついて</w:t>
      </w:r>
    </w:p>
    <w:p w:rsidR="00607900" w:rsidRPr="0037479F" w:rsidRDefault="00607900" w:rsidP="00853B93">
      <w:pPr>
        <w:pStyle w:val="D"/>
      </w:pPr>
      <w:r w:rsidRPr="0037479F">
        <w:rPr>
          <w:rFonts w:hint="eastAsia"/>
        </w:rPr>
        <w:t>ファイル名には全角文字</w:t>
      </w:r>
      <w:r w:rsidRPr="0037479F">
        <w:rPr>
          <w:rFonts w:hint="eastAsia"/>
        </w:rPr>
        <w:t>(</w:t>
      </w:r>
      <w:r w:rsidRPr="0037479F">
        <w:rPr>
          <w:rFonts w:hint="eastAsia"/>
        </w:rPr>
        <w:t>漢字・平仮名など</w:t>
      </w:r>
      <w:r w:rsidRPr="0037479F">
        <w:rPr>
          <w:rFonts w:hint="eastAsia"/>
        </w:rPr>
        <w:t>)</w:t>
      </w:r>
      <w:r w:rsidRPr="0037479F">
        <w:rPr>
          <w:rFonts w:hint="eastAsia"/>
        </w:rPr>
        <w:t>を使わないで下さい。ファイル名は、</w:t>
      </w:r>
      <w:hyperlink r:id="rId11" w:history="1">
        <w:r w:rsidR="00716C02" w:rsidRPr="0037479F">
          <w:rPr>
            <w:rStyle w:val="aa"/>
            <w:rFonts w:asciiTheme="minorEastAsia" w:eastAsiaTheme="minorEastAsia" w:hAnsiTheme="minorEastAsia" w:hint="eastAsia"/>
          </w:rPr>
          <w:t>アブストラクト提出</w:t>
        </w:r>
      </w:hyperlink>
      <w:r w:rsidRPr="0037479F">
        <w:rPr>
          <w:rFonts w:hint="eastAsia"/>
        </w:rPr>
        <w:t>時にメールでお知らせした受付番号</w:t>
      </w:r>
      <w:r w:rsidRPr="0037479F">
        <w:rPr>
          <w:rFonts w:hint="eastAsia"/>
        </w:rPr>
        <w:t xml:space="preserve"> </w:t>
      </w:r>
      <w:r w:rsidR="00716C02" w:rsidRPr="0037479F">
        <w:rPr>
          <w:b/>
        </w:rPr>
        <w:t>S</w:t>
      </w:r>
      <w:r w:rsidRPr="0037479F">
        <w:t>-xx</w:t>
      </w:r>
      <w:r w:rsidRPr="0037479F">
        <w:rPr>
          <w:rFonts w:hint="eastAsia"/>
        </w:rPr>
        <w:t>に姓</w:t>
      </w:r>
      <w:r w:rsidR="009A6E2A" w:rsidRPr="0037479F">
        <w:rPr>
          <w:rFonts w:hint="eastAsia"/>
        </w:rPr>
        <w:t>（</w:t>
      </w:r>
      <w:r w:rsidRPr="0037479F">
        <w:t>family name</w:t>
      </w:r>
      <w:r w:rsidR="009A6E2A" w:rsidRPr="0037479F">
        <w:rPr>
          <w:rFonts w:hint="eastAsia"/>
        </w:rPr>
        <w:t>）</w:t>
      </w:r>
      <w:r w:rsidRPr="0037479F">
        <w:rPr>
          <w:rFonts w:hint="eastAsia"/>
        </w:rPr>
        <w:t>を付けたものにして下さい。</w:t>
      </w:r>
    </w:p>
    <w:p w:rsidR="0055701B" w:rsidRPr="0037479F" w:rsidRDefault="0055701B" w:rsidP="007D3DB9">
      <w:pPr>
        <w:pStyle w:val="HTML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37479F">
        <w:rPr>
          <w:rFonts w:asciiTheme="minorEastAsia" w:eastAsiaTheme="minorEastAsia" w:hAnsiTheme="minorEastAsia" w:hint="eastAsia"/>
          <w:sz w:val="20"/>
          <w:szCs w:val="20"/>
        </w:rPr>
        <w:t>例;</w:t>
      </w:r>
    </w:p>
    <w:p w:rsidR="0055701B" w:rsidRPr="0037479F" w:rsidRDefault="00716C02" w:rsidP="00607900">
      <w:pPr>
        <w:pStyle w:val="J"/>
      </w:pPr>
      <w:r w:rsidRPr="0037479F">
        <w:rPr>
          <w:rFonts w:hint="eastAsia"/>
        </w:rPr>
        <w:t>S</w:t>
      </w:r>
      <w:r w:rsidR="00607900" w:rsidRPr="0037479F">
        <w:t>-294-</w:t>
      </w:r>
      <w:r w:rsidR="00A6761E" w:rsidRPr="0037479F">
        <w:rPr>
          <w:rFonts w:hint="eastAsia"/>
        </w:rPr>
        <w:t>Suzuki</w:t>
      </w:r>
      <w:r w:rsidR="000D62B3" w:rsidRPr="0037479F">
        <w:rPr>
          <w:rFonts w:hint="eastAsia"/>
        </w:rPr>
        <w:t>.pdf</w:t>
      </w:r>
    </w:p>
    <w:p w:rsidR="00607900" w:rsidRPr="0037479F" w:rsidRDefault="00716C02" w:rsidP="00607900">
      <w:pPr>
        <w:pStyle w:val="J"/>
      </w:pPr>
      <w:r w:rsidRPr="0037479F">
        <w:rPr>
          <w:rFonts w:hint="eastAsia"/>
        </w:rPr>
        <w:t>S</w:t>
      </w:r>
      <w:r w:rsidR="00607900" w:rsidRPr="0037479F">
        <w:t>-</w:t>
      </w:r>
      <w:r w:rsidR="0055701B" w:rsidRPr="0037479F">
        <w:rPr>
          <w:rFonts w:hint="eastAsia"/>
        </w:rPr>
        <w:t>294</w:t>
      </w:r>
      <w:r w:rsidR="00607900" w:rsidRPr="0037479F">
        <w:t>-</w:t>
      </w:r>
      <w:r w:rsidR="00A6761E" w:rsidRPr="0037479F">
        <w:rPr>
          <w:rFonts w:hint="eastAsia"/>
        </w:rPr>
        <w:t>Suzuki</w:t>
      </w:r>
      <w:r w:rsidR="00607900" w:rsidRPr="0037479F">
        <w:t>.</w:t>
      </w:r>
      <w:r w:rsidR="0055701B" w:rsidRPr="0037479F">
        <w:rPr>
          <w:rFonts w:hint="eastAsia"/>
        </w:rPr>
        <w:t>docx</w:t>
      </w:r>
    </w:p>
    <w:p w:rsidR="00955B13" w:rsidRDefault="00955B13" w:rsidP="00955B13">
      <w:pPr>
        <w:pStyle w:val="J"/>
        <w:numPr>
          <w:ilvl w:val="0"/>
          <w:numId w:val="0"/>
        </w:numPr>
        <w:ind w:left="709" w:hanging="312"/>
        <w:rPr>
          <w:highlight w:val="yellow"/>
        </w:rPr>
      </w:pPr>
    </w:p>
    <w:p w:rsidR="00955B13" w:rsidRDefault="00955B13" w:rsidP="00955B13">
      <w:pPr>
        <w:pStyle w:val="J"/>
        <w:numPr>
          <w:ilvl w:val="0"/>
          <w:numId w:val="0"/>
        </w:numPr>
        <w:ind w:left="709" w:hanging="312"/>
        <w:rPr>
          <w:highlight w:val="yellow"/>
        </w:rPr>
      </w:pPr>
    </w:p>
    <w:p w:rsidR="00E508CF" w:rsidRDefault="00E508CF" w:rsidP="00A53F7B">
      <w:pPr>
        <w:pStyle w:val="F"/>
        <w:spacing w:before="180" w:after="180"/>
      </w:pPr>
      <w:r>
        <w:rPr>
          <w:rFonts w:hint="eastAsia"/>
        </w:rPr>
        <w:t>問合せ先</w:t>
      </w:r>
    </w:p>
    <w:p w:rsidR="00E508CF" w:rsidRDefault="00E508CF" w:rsidP="00853B93">
      <w:pPr>
        <w:pStyle w:val="D"/>
      </w:pPr>
      <w:r>
        <w:rPr>
          <w:rFonts w:hint="eastAsia"/>
        </w:rPr>
        <w:t>報告書提出にあたっての問い合わせ等がありましたら、下記までメールでお願いいたします。</w:t>
      </w:r>
    </w:p>
    <w:p w:rsidR="00F24490" w:rsidRDefault="00975D28" w:rsidP="00853B93">
      <w:pPr>
        <w:pStyle w:val="D"/>
        <w:ind w:firstLine="216"/>
        <w:jc w:val="center"/>
        <w:rPr>
          <w:rFonts w:asciiTheme="majorHAnsi" w:eastAsia="ＭＳ ゴシック" w:hAnsiTheme="majorHAnsi" w:cstheme="majorHAnsi"/>
          <w:b/>
        </w:rPr>
      </w:pPr>
      <w:r>
        <w:rPr>
          <w:rFonts w:ascii="ＭＳ ゴシック" w:eastAsia="ＭＳ ゴシック" w:hAnsi="ＭＳ ゴシック" w:hint="eastAsia"/>
          <w:b/>
        </w:rPr>
        <w:t>問合せ先</w:t>
      </w:r>
      <w:r w:rsidR="00E508CF">
        <w:rPr>
          <w:rFonts w:ascii="ＭＳ ゴシック" w:eastAsia="ＭＳ ゴシック" w:hAnsi="ＭＳ ゴシック" w:hint="eastAsia"/>
          <w:b/>
        </w:rPr>
        <w:t xml:space="preserve">：　</w:t>
      </w:r>
      <w:hyperlink r:id="rId12" w:history="1">
        <w:r w:rsidR="00F24490" w:rsidRPr="0037479F">
          <w:rPr>
            <w:rStyle w:val="aa"/>
            <w:rFonts w:asciiTheme="majorHAnsi" w:eastAsia="ＭＳ ゴシック" w:hAnsiTheme="majorHAnsi" w:cstheme="majorHAnsi"/>
            <w:b/>
          </w:rPr>
          <w:t>tech2015-submit@ml.post.kek.jp</w:t>
        </w:r>
      </w:hyperlink>
    </w:p>
    <w:p w:rsidR="00E508CF" w:rsidRDefault="00E508CF" w:rsidP="00853B93">
      <w:pPr>
        <w:pStyle w:val="D"/>
      </w:pPr>
    </w:p>
    <w:p w:rsidR="00E508CF" w:rsidRDefault="00E508CF" w:rsidP="00A53F7B">
      <w:pPr>
        <w:pStyle w:val="K"/>
        <w:spacing w:before="180" w:after="180"/>
      </w:pPr>
      <w:r>
        <w:rPr>
          <w:rFonts w:hint="eastAsia"/>
        </w:rPr>
        <w:t>参考文献</w:t>
      </w:r>
    </w:p>
    <w:p w:rsidR="00E52B29" w:rsidRDefault="00E52B29" w:rsidP="00E52B29">
      <w:pPr>
        <w:pStyle w:val="L"/>
      </w:pPr>
      <w:r>
        <w:rPr>
          <w:rFonts w:hint="eastAsia"/>
        </w:rPr>
        <w:t>中島</w:t>
      </w:r>
      <w:r>
        <w:rPr>
          <w:rFonts w:hint="eastAsia"/>
        </w:rPr>
        <w:t xml:space="preserve"> </w:t>
      </w:r>
      <w:r>
        <w:rPr>
          <w:rFonts w:hint="eastAsia"/>
        </w:rPr>
        <w:t>啓光、他、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日本語環境での電子出版</w:t>
      </w:r>
      <w:r>
        <w:t>”</w:t>
      </w:r>
      <w:r>
        <w:rPr>
          <w:rFonts w:hint="eastAsia"/>
        </w:rPr>
        <w:t>、平成</w:t>
      </w:r>
      <w:r>
        <w:rPr>
          <w:rFonts w:hint="eastAsia"/>
        </w:rPr>
        <w:t>14</w:t>
      </w:r>
      <w:r>
        <w:rPr>
          <w:rFonts w:hint="eastAsia"/>
        </w:rPr>
        <w:t>年度東京大学総合技術研究会報告集、平成</w:t>
      </w:r>
      <w:r>
        <w:rPr>
          <w:rFonts w:hint="eastAsia"/>
        </w:rPr>
        <w:t>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、</w:t>
      </w:r>
      <w:r>
        <w:rPr>
          <w:rFonts w:hint="eastAsia"/>
        </w:rPr>
        <w:t>P5-15.</w:t>
      </w:r>
    </w:p>
    <w:p w:rsidR="00A115B4" w:rsidRDefault="00A115B4" w:rsidP="00E508CF">
      <w:pPr>
        <w:pStyle w:val="L"/>
      </w:pPr>
      <w:r w:rsidRPr="00A115B4">
        <w:t>http://techsv.ims.ac.jp/SNS/</w:t>
      </w:r>
    </w:p>
    <w:sectPr w:rsidR="00A115B4" w:rsidSect="00361438">
      <w:type w:val="continuous"/>
      <w:pgSz w:w="11906" w:h="16838" w:code="9"/>
      <w:pgMar w:top="1134" w:right="1134" w:bottom="1134" w:left="1134" w:header="851" w:footer="992" w:gutter="0"/>
      <w:cols w:num="2" w:space="284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93" w:rsidRDefault="00853B93" w:rsidP="009F49C6">
      <w:r>
        <w:separator/>
      </w:r>
    </w:p>
  </w:endnote>
  <w:endnote w:type="continuationSeparator" w:id="0">
    <w:p w:rsidR="00853B93" w:rsidRDefault="00853B93" w:rsidP="009F4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ヒラギノ角ゴ ProN W3">
    <w:panose1 w:val="020B0604020202090204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93" w:rsidRDefault="00853B93" w:rsidP="009F49C6">
      <w:r>
        <w:separator/>
      </w:r>
    </w:p>
  </w:footnote>
  <w:footnote w:type="continuationSeparator" w:id="0">
    <w:p w:rsidR="00853B93" w:rsidRDefault="00853B93" w:rsidP="009F49C6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383"/>
    <w:multiLevelType w:val="hybridMultilevel"/>
    <w:tmpl w:val="7214E330"/>
    <w:lvl w:ilvl="0" w:tplc="A25AF3BE">
      <w:start w:val="1"/>
      <w:numFmt w:val="decimal"/>
      <w:pStyle w:val="I"/>
      <w:lvlText w:val="図 %1."/>
      <w:lvlJc w:val="left"/>
      <w:pPr>
        <w:tabs>
          <w:tab w:val="num" w:pos="0"/>
        </w:tabs>
        <w:ind w:left="0" w:firstLine="0"/>
      </w:pPr>
      <w:rPr>
        <w:rFonts w:ascii="Times" w:eastAsia="ＭＳ 明朝" w:hAnsi="Times" w:hint="default"/>
        <w:b w:val="0"/>
        <w:i w:val="0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24F5C3D"/>
    <w:multiLevelType w:val="multilevel"/>
    <w:tmpl w:val="D2965BB2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superscript"/>
        <w:em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A115966"/>
    <w:multiLevelType w:val="hybridMultilevel"/>
    <w:tmpl w:val="0868DAA8"/>
    <w:lvl w:ilvl="0" w:tplc="320C835C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superscript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3B83BFC"/>
    <w:multiLevelType w:val="hybridMultilevel"/>
    <w:tmpl w:val="766ECB44"/>
    <w:lvl w:ilvl="0" w:tplc="72D4BE4E">
      <w:start w:val="1"/>
      <w:numFmt w:val="decimal"/>
      <w:pStyle w:val="H"/>
      <w:lvlText w:val="表 %1."/>
      <w:lvlJc w:val="left"/>
      <w:pPr>
        <w:tabs>
          <w:tab w:val="num" w:pos="618"/>
        </w:tabs>
        <w:ind w:left="0" w:firstLine="618"/>
      </w:pPr>
      <w:rPr>
        <w:rFonts w:ascii="Times" w:eastAsia="ＭＳ 明朝" w:hAnsi="Times" w:hint="default"/>
        <w:b w:val="0"/>
        <w:i w:val="0"/>
        <w:color w:val="auto"/>
        <w:sz w:val="20"/>
        <w:szCs w:val="20"/>
        <w:u w:val="none"/>
        <w:effect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6C70A5C"/>
    <w:multiLevelType w:val="multilevel"/>
    <w:tmpl w:val="C14CF69A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420"/>
      </w:pPr>
      <w:rPr>
        <w:rFonts w:ascii="Symbol" w:eastAsia="ＭＳ 明朝" w:hAnsi="Symbol" w:hint="default"/>
        <w:b w:val="0"/>
        <w:i w:val="0"/>
        <w:color w:val="auto"/>
        <w:sz w:val="20"/>
        <w:szCs w:val="20"/>
        <w:u w:val="none"/>
        <w:vertAlign w:val="baseline"/>
        <w:em w:val="none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7FE25B0"/>
    <w:multiLevelType w:val="multilevel"/>
    <w:tmpl w:val="95847866"/>
    <w:lvl w:ilvl="0">
      <w:start w:val="1"/>
      <w:numFmt w:val="decimal"/>
      <w:pStyle w:val="F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G"/>
      <w:lvlText w:val="%1.%2"/>
      <w:lvlJc w:val="left"/>
      <w:pPr>
        <w:tabs>
          <w:tab w:val="num" w:pos="567"/>
        </w:tabs>
        <w:ind w:left="567" w:hanging="567"/>
      </w:pPr>
      <w:rPr>
        <w:rFonts w:ascii="Times" w:eastAsia="ＭＳ 明朝" w:hAnsi="Times" w:hint="eastAsia"/>
        <w:color w:val="auto"/>
        <w:sz w:val="20"/>
        <w:szCs w:val="20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488A29DC"/>
    <w:multiLevelType w:val="hybridMultilevel"/>
    <w:tmpl w:val="1CE4D530"/>
    <w:lvl w:ilvl="0" w:tplc="21D20198">
      <w:start w:val="1"/>
      <w:numFmt w:val="decimal"/>
      <w:pStyle w:val="L"/>
      <w:lvlText w:val="[%1] 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6D247B9"/>
    <w:multiLevelType w:val="hybridMultilevel"/>
    <w:tmpl w:val="54360DB4"/>
    <w:lvl w:ilvl="0" w:tplc="01822080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673233B2"/>
    <w:multiLevelType w:val="hybridMultilevel"/>
    <w:tmpl w:val="C534D892"/>
    <w:lvl w:ilvl="0" w:tplc="1B56270C">
      <w:start w:val="1"/>
      <w:numFmt w:val="bullet"/>
      <w:pStyle w:val="J"/>
      <w:lvlText w:val=""/>
      <w:lvlJc w:val="left"/>
      <w:pPr>
        <w:ind w:left="817" w:hanging="420"/>
      </w:pPr>
      <w:rPr>
        <w:rFonts w:ascii="Wingdings" w:hAnsi="Wingdings" w:hint="default"/>
        <w:b w:val="0"/>
        <w:i w:val="0"/>
        <w:dstrike w:val="0"/>
        <w:color w:val="auto"/>
        <w:sz w:val="20"/>
        <w:szCs w:val="20"/>
        <w:u w:val="none"/>
        <w:vertAlign w:val="baseline"/>
        <w:em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stylePaneFormatFilter w:val="3001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8CF"/>
    <w:rsid w:val="0000603B"/>
    <w:rsid w:val="000169C2"/>
    <w:rsid w:val="000236A5"/>
    <w:rsid w:val="00027CFA"/>
    <w:rsid w:val="00027F53"/>
    <w:rsid w:val="0004067C"/>
    <w:rsid w:val="00046738"/>
    <w:rsid w:val="0004699B"/>
    <w:rsid w:val="00062AED"/>
    <w:rsid w:val="00065431"/>
    <w:rsid w:val="00072E01"/>
    <w:rsid w:val="00073404"/>
    <w:rsid w:val="0008334F"/>
    <w:rsid w:val="000D62B3"/>
    <w:rsid w:val="000E6C11"/>
    <w:rsid w:val="001061A6"/>
    <w:rsid w:val="00120558"/>
    <w:rsid w:val="00123AD4"/>
    <w:rsid w:val="001263E6"/>
    <w:rsid w:val="00130FA9"/>
    <w:rsid w:val="001314FB"/>
    <w:rsid w:val="001330E1"/>
    <w:rsid w:val="00135202"/>
    <w:rsid w:val="001358FA"/>
    <w:rsid w:val="00140FAE"/>
    <w:rsid w:val="00142016"/>
    <w:rsid w:val="001503F1"/>
    <w:rsid w:val="0015126A"/>
    <w:rsid w:val="00155847"/>
    <w:rsid w:val="001561D7"/>
    <w:rsid w:val="00156981"/>
    <w:rsid w:val="0015741F"/>
    <w:rsid w:val="00161782"/>
    <w:rsid w:val="00164337"/>
    <w:rsid w:val="001753BD"/>
    <w:rsid w:val="00186F60"/>
    <w:rsid w:val="00192A43"/>
    <w:rsid w:val="00194F4D"/>
    <w:rsid w:val="001B0687"/>
    <w:rsid w:val="001C498B"/>
    <w:rsid w:val="001C4E30"/>
    <w:rsid w:val="001D5327"/>
    <w:rsid w:val="001E1722"/>
    <w:rsid w:val="001F16E4"/>
    <w:rsid w:val="001F4A8D"/>
    <w:rsid w:val="001F7CFC"/>
    <w:rsid w:val="00202617"/>
    <w:rsid w:val="00211F3C"/>
    <w:rsid w:val="002360B4"/>
    <w:rsid w:val="00246085"/>
    <w:rsid w:val="00250837"/>
    <w:rsid w:val="00254BF7"/>
    <w:rsid w:val="00255C47"/>
    <w:rsid w:val="00256F2F"/>
    <w:rsid w:val="00264781"/>
    <w:rsid w:val="00266D02"/>
    <w:rsid w:val="00274E72"/>
    <w:rsid w:val="0027510B"/>
    <w:rsid w:val="002752A8"/>
    <w:rsid w:val="002807AE"/>
    <w:rsid w:val="0028493D"/>
    <w:rsid w:val="0029497C"/>
    <w:rsid w:val="002953FB"/>
    <w:rsid w:val="002A14DE"/>
    <w:rsid w:val="002A67F0"/>
    <w:rsid w:val="002E1FD7"/>
    <w:rsid w:val="002F0266"/>
    <w:rsid w:val="002F3FCC"/>
    <w:rsid w:val="0030022A"/>
    <w:rsid w:val="00310C50"/>
    <w:rsid w:val="00331673"/>
    <w:rsid w:val="00361438"/>
    <w:rsid w:val="003642E5"/>
    <w:rsid w:val="0037479F"/>
    <w:rsid w:val="00377311"/>
    <w:rsid w:val="003B667B"/>
    <w:rsid w:val="003C698E"/>
    <w:rsid w:val="003D03AA"/>
    <w:rsid w:val="003D04E6"/>
    <w:rsid w:val="003D3BD7"/>
    <w:rsid w:val="003D4D04"/>
    <w:rsid w:val="003F2075"/>
    <w:rsid w:val="003F275F"/>
    <w:rsid w:val="003F42B9"/>
    <w:rsid w:val="004110D9"/>
    <w:rsid w:val="004145DF"/>
    <w:rsid w:val="00426298"/>
    <w:rsid w:val="00431FF7"/>
    <w:rsid w:val="00444A80"/>
    <w:rsid w:val="00446B39"/>
    <w:rsid w:val="00453A54"/>
    <w:rsid w:val="00457F77"/>
    <w:rsid w:val="00482859"/>
    <w:rsid w:val="004A12E9"/>
    <w:rsid w:val="004B3D07"/>
    <w:rsid w:val="004C4018"/>
    <w:rsid w:val="004C5556"/>
    <w:rsid w:val="004C785F"/>
    <w:rsid w:val="004F342D"/>
    <w:rsid w:val="004F3704"/>
    <w:rsid w:val="005060E0"/>
    <w:rsid w:val="00517D19"/>
    <w:rsid w:val="0052380E"/>
    <w:rsid w:val="0055701B"/>
    <w:rsid w:val="005643FF"/>
    <w:rsid w:val="00564A00"/>
    <w:rsid w:val="0057336E"/>
    <w:rsid w:val="00574068"/>
    <w:rsid w:val="00575063"/>
    <w:rsid w:val="005B0588"/>
    <w:rsid w:val="005B1942"/>
    <w:rsid w:val="005B7F2F"/>
    <w:rsid w:val="005C0C0F"/>
    <w:rsid w:val="005C1482"/>
    <w:rsid w:val="005C6C07"/>
    <w:rsid w:val="005D1E66"/>
    <w:rsid w:val="005D2D91"/>
    <w:rsid w:val="005E6AC4"/>
    <w:rsid w:val="005E74D9"/>
    <w:rsid w:val="005F3811"/>
    <w:rsid w:val="006017FE"/>
    <w:rsid w:val="00607900"/>
    <w:rsid w:val="0062751F"/>
    <w:rsid w:val="006322C1"/>
    <w:rsid w:val="00645E4B"/>
    <w:rsid w:val="0066142C"/>
    <w:rsid w:val="006618F6"/>
    <w:rsid w:val="00661E9E"/>
    <w:rsid w:val="00662875"/>
    <w:rsid w:val="00677BB6"/>
    <w:rsid w:val="0069326D"/>
    <w:rsid w:val="00693889"/>
    <w:rsid w:val="00695BE7"/>
    <w:rsid w:val="00697202"/>
    <w:rsid w:val="006A3286"/>
    <w:rsid w:val="006A6748"/>
    <w:rsid w:val="006C0DA7"/>
    <w:rsid w:val="006D207F"/>
    <w:rsid w:val="00706A3F"/>
    <w:rsid w:val="00716C02"/>
    <w:rsid w:val="00730105"/>
    <w:rsid w:val="00736070"/>
    <w:rsid w:val="0073717F"/>
    <w:rsid w:val="00737304"/>
    <w:rsid w:val="00750E11"/>
    <w:rsid w:val="007524DF"/>
    <w:rsid w:val="00765633"/>
    <w:rsid w:val="00770A8D"/>
    <w:rsid w:val="007901C1"/>
    <w:rsid w:val="007A0395"/>
    <w:rsid w:val="007A3FBE"/>
    <w:rsid w:val="007A5DB1"/>
    <w:rsid w:val="007C6E89"/>
    <w:rsid w:val="007C7B8F"/>
    <w:rsid w:val="007D0A20"/>
    <w:rsid w:val="007D3DB9"/>
    <w:rsid w:val="007E689B"/>
    <w:rsid w:val="00811BFA"/>
    <w:rsid w:val="00821EF9"/>
    <w:rsid w:val="008238E0"/>
    <w:rsid w:val="00853B93"/>
    <w:rsid w:val="00865214"/>
    <w:rsid w:val="008755A4"/>
    <w:rsid w:val="00881F7E"/>
    <w:rsid w:val="008829B3"/>
    <w:rsid w:val="00884C7A"/>
    <w:rsid w:val="008A433D"/>
    <w:rsid w:val="008C4868"/>
    <w:rsid w:val="008C55E7"/>
    <w:rsid w:val="008F1E7C"/>
    <w:rsid w:val="0090118F"/>
    <w:rsid w:val="00903E6E"/>
    <w:rsid w:val="00917D51"/>
    <w:rsid w:val="0093012A"/>
    <w:rsid w:val="00937FFB"/>
    <w:rsid w:val="0094284D"/>
    <w:rsid w:val="009475B1"/>
    <w:rsid w:val="009506D1"/>
    <w:rsid w:val="009530FB"/>
    <w:rsid w:val="009551C9"/>
    <w:rsid w:val="00955B13"/>
    <w:rsid w:val="00960CA3"/>
    <w:rsid w:val="00964ABA"/>
    <w:rsid w:val="00966F91"/>
    <w:rsid w:val="00970337"/>
    <w:rsid w:val="00975D28"/>
    <w:rsid w:val="009835F8"/>
    <w:rsid w:val="00991F21"/>
    <w:rsid w:val="009A6E2A"/>
    <w:rsid w:val="009B2D76"/>
    <w:rsid w:val="009B5478"/>
    <w:rsid w:val="009B56C8"/>
    <w:rsid w:val="009C0CE1"/>
    <w:rsid w:val="009D56C5"/>
    <w:rsid w:val="009E313A"/>
    <w:rsid w:val="009F042E"/>
    <w:rsid w:val="009F49C6"/>
    <w:rsid w:val="009F5FDC"/>
    <w:rsid w:val="00A10E50"/>
    <w:rsid w:val="00A115B4"/>
    <w:rsid w:val="00A148C4"/>
    <w:rsid w:val="00A3633A"/>
    <w:rsid w:val="00A36E18"/>
    <w:rsid w:val="00A4565B"/>
    <w:rsid w:val="00A5299C"/>
    <w:rsid w:val="00A53F7B"/>
    <w:rsid w:val="00A64364"/>
    <w:rsid w:val="00A6761E"/>
    <w:rsid w:val="00A76516"/>
    <w:rsid w:val="00A76E04"/>
    <w:rsid w:val="00A7723B"/>
    <w:rsid w:val="00A90D48"/>
    <w:rsid w:val="00A9142D"/>
    <w:rsid w:val="00A9767B"/>
    <w:rsid w:val="00AA2521"/>
    <w:rsid w:val="00AA7AE2"/>
    <w:rsid w:val="00AB3962"/>
    <w:rsid w:val="00AB39AB"/>
    <w:rsid w:val="00AC2123"/>
    <w:rsid w:val="00AC2A29"/>
    <w:rsid w:val="00AC429A"/>
    <w:rsid w:val="00AD129C"/>
    <w:rsid w:val="00AF7ACD"/>
    <w:rsid w:val="00B0104A"/>
    <w:rsid w:val="00B1055A"/>
    <w:rsid w:val="00B10BC5"/>
    <w:rsid w:val="00B13F81"/>
    <w:rsid w:val="00B258BB"/>
    <w:rsid w:val="00B25DED"/>
    <w:rsid w:val="00B37658"/>
    <w:rsid w:val="00B41824"/>
    <w:rsid w:val="00B43BC3"/>
    <w:rsid w:val="00B44DA7"/>
    <w:rsid w:val="00B51DF1"/>
    <w:rsid w:val="00B64CA3"/>
    <w:rsid w:val="00B66E39"/>
    <w:rsid w:val="00B74D9F"/>
    <w:rsid w:val="00B77C3E"/>
    <w:rsid w:val="00B820ED"/>
    <w:rsid w:val="00B84BF1"/>
    <w:rsid w:val="00B95F7F"/>
    <w:rsid w:val="00BA40F5"/>
    <w:rsid w:val="00BB23BD"/>
    <w:rsid w:val="00BD4387"/>
    <w:rsid w:val="00BE0051"/>
    <w:rsid w:val="00BE759A"/>
    <w:rsid w:val="00BF57F2"/>
    <w:rsid w:val="00C02385"/>
    <w:rsid w:val="00C05756"/>
    <w:rsid w:val="00C06864"/>
    <w:rsid w:val="00C14390"/>
    <w:rsid w:val="00C22D9E"/>
    <w:rsid w:val="00C2568A"/>
    <w:rsid w:val="00C25946"/>
    <w:rsid w:val="00C3562C"/>
    <w:rsid w:val="00C37927"/>
    <w:rsid w:val="00C42CC6"/>
    <w:rsid w:val="00C46605"/>
    <w:rsid w:val="00C80D53"/>
    <w:rsid w:val="00C919A1"/>
    <w:rsid w:val="00C92E76"/>
    <w:rsid w:val="00C937E1"/>
    <w:rsid w:val="00C97934"/>
    <w:rsid w:val="00CA4BB4"/>
    <w:rsid w:val="00CB3445"/>
    <w:rsid w:val="00CB34BB"/>
    <w:rsid w:val="00CE1643"/>
    <w:rsid w:val="00CF295A"/>
    <w:rsid w:val="00CF61D8"/>
    <w:rsid w:val="00CF7DFA"/>
    <w:rsid w:val="00D11450"/>
    <w:rsid w:val="00D16371"/>
    <w:rsid w:val="00D27ADD"/>
    <w:rsid w:val="00D37526"/>
    <w:rsid w:val="00D446E9"/>
    <w:rsid w:val="00D6675E"/>
    <w:rsid w:val="00D703A6"/>
    <w:rsid w:val="00D84575"/>
    <w:rsid w:val="00D90409"/>
    <w:rsid w:val="00DE5132"/>
    <w:rsid w:val="00DF0EDC"/>
    <w:rsid w:val="00E17E69"/>
    <w:rsid w:val="00E46D16"/>
    <w:rsid w:val="00E508CF"/>
    <w:rsid w:val="00E52B29"/>
    <w:rsid w:val="00E533EE"/>
    <w:rsid w:val="00E54159"/>
    <w:rsid w:val="00E6122E"/>
    <w:rsid w:val="00E61AD3"/>
    <w:rsid w:val="00E64CC9"/>
    <w:rsid w:val="00E65FD7"/>
    <w:rsid w:val="00E7679B"/>
    <w:rsid w:val="00E8606D"/>
    <w:rsid w:val="00E8691E"/>
    <w:rsid w:val="00E910CB"/>
    <w:rsid w:val="00E92131"/>
    <w:rsid w:val="00EB1A6A"/>
    <w:rsid w:val="00EB511D"/>
    <w:rsid w:val="00EB5F8D"/>
    <w:rsid w:val="00EC2A3E"/>
    <w:rsid w:val="00EC5473"/>
    <w:rsid w:val="00F24490"/>
    <w:rsid w:val="00F27CEE"/>
    <w:rsid w:val="00F50FF4"/>
    <w:rsid w:val="00F540D1"/>
    <w:rsid w:val="00F741E0"/>
    <w:rsid w:val="00FA706A"/>
    <w:rsid w:val="00FB35B2"/>
    <w:rsid w:val="00FD032B"/>
    <w:rsid w:val="00FD1D90"/>
    <w:rsid w:val="00FD3707"/>
    <w:rsid w:val="00FD599C"/>
    <w:rsid w:val="00FE50C7"/>
    <w:rsid w:val="00FF77B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rsid w:val="00C02385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rsid w:val="00E508CF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rsid w:val="00E508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rsid w:val="0033167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Aタイトル技研用"/>
    <w:basedOn w:val="1"/>
    <w:next w:val="B"/>
    <w:autoRedefine/>
    <w:qFormat/>
    <w:rsid w:val="001263E6"/>
    <w:pPr>
      <w:jc w:val="center"/>
    </w:pPr>
    <w:rPr>
      <w:b/>
      <w:sz w:val="28"/>
      <w:szCs w:val="28"/>
    </w:rPr>
  </w:style>
  <w:style w:type="paragraph" w:customStyle="1" w:styleId="B">
    <w:name w:val="B著者名技研用"/>
    <w:basedOn w:val="a"/>
    <w:next w:val="C"/>
    <w:autoRedefine/>
    <w:qFormat/>
    <w:rsid w:val="00853B93"/>
    <w:pPr>
      <w:spacing w:beforeLines="50" w:line="360" w:lineRule="auto"/>
      <w:jc w:val="center"/>
    </w:pPr>
  </w:style>
  <w:style w:type="paragraph" w:customStyle="1" w:styleId="C">
    <w:name w:val="C所属機関名技研用"/>
    <w:basedOn w:val="a"/>
    <w:next w:val="E"/>
    <w:autoRedefine/>
    <w:qFormat/>
    <w:rsid w:val="00853B93"/>
    <w:pPr>
      <w:spacing w:afterLines="50"/>
      <w:jc w:val="center"/>
    </w:pPr>
    <w:rPr>
      <w:sz w:val="20"/>
    </w:rPr>
  </w:style>
  <w:style w:type="paragraph" w:customStyle="1" w:styleId="E">
    <w:name w:val="E概要タイトル技研用"/>
    <w:basedOn w:val="2"/>
    <w:next w:val="D"/>
    <w:qFormat/>
    <w:rsid w:val="00853B93"/>
    <w:pPr>
      <w:spacing w:line="360" w:lineRule="auto"/>
    </w:pPr>
    <w:rPr>
      <w:rFonts w:ascii="Times New Roman" w:eastAsia="ＭＳ 明朝" w:hAnsi="Times New Roman"/>
    </w:rPr>
  </w:style>
  <w:style w:type="paragraph" w:customStyle="1" w:styleId="D">
    <w:name w:val="D本文技研用"/>
    <w:basedOn w:val="a"/>
    <w:qFormat/>
    <w:rsid w:val="00853B93"/>
    <w:pPr>
      <w:ind w:firstLineChars="100" w:firstLine="200"/>
    </w:pPr>
    <w:rPr>
      <w:sz w:val="20"/>
    </w:rPr>
  </w:style>
  <w:style w:type="paragraph" w:customStyle="1" w:styleId="F">
    <w:name w:val="F章見出し技研用"/>
    <w:basedOn w:val="1"/>
    <w:next w:val="D"/>
    <w:qFormat/>
    <w:rsid w:val="00C02385"/>
    <w:pPr>
      <w:numPr>
        <w:numId w:val="1"/>
      </w:numPr>
      <w:spacing w:beforeLines="50" w:afterLines="50"/>
    </w:pPr>
    <w:rPr>
      <w:rFonts w:ascii="Times New Roman" w:eastAsia="ＭＳ 明朝" w:hAnsi="Times New Roman"/>
    </w:rPr>
  </w:style>
  <w:style w:type="paragraph" w:customStyle="1" w:styleId="G">
    <w:name w:val="G節見出し技研用"/>
    <w:basedOn w:val="2"/>
    <w:next w:val="D"/>
    <w:qFormat/>
    <w:rsid w:val="00853B93"/>
    <w:pPr>
      <w:numPr>
        <w:ilvl w:val="1"/>
        <w:numId w:val="1"/>
      </w:numPr>
      <w:spacing w:beforeLines="25" w:afterLines="25"/>
    </w:pPr>
    <w:rPr>
      <w:rFonts w:ascii="Times New Roman" w:eastAsia="ＭＳ 明朝" w:hAnsi="Times New Roman"/>
      <w:sz w:val="20"/>
    </w:rPr>
  </w:style>
  <w:style w:type="paragraph" w:customStyle="1" w:styleId="I">
    <w:name w:val="I図タイトル技研用"/>
    <w:basedOn w:val="D"/>
    <w:next w:val="D"/>
    <w:qFormat/>
    <w:rsid w:val="00C02385"/>
    <w:pPr>
      <w:numPr>
        <w:numId w:val="4"/>
      </w:numPr>
      <w:tabs>
        <w:tab w:val="left" w:pos="600"/>
      </w:tabs>
      <w:spacing w:beforeLines="50" w:afterLines="50"/>
      <w:ind w:firstLineChars="0"/>
      <w:jc w:val="center"/>
    </w:pPr>
  </w:style>
  <w:style w:type="paragraph" w:customStyle="1" w:styleId="J">
    <w:name w:val="J箇条書き技研用"/>
    <w:basedOn w:val="a"/>
    <w:qFormat/>
    <w:rsid w:val="00853B93"/>
    <w:pPr>
      <w:numPr>
        <w:numId w:val="7"/>
      </w:numPr>
      <w:tabs>
        <w:tab w:val="num" w:pos="709"/>
      </w:tabs>
      <w:ind w:left="709" w:hanging="312"/>
    </w:pPr>
    <w:rPr>
      <w:sz w:val="20"/>
    </w:rPr>
  </w:style>
  <w:style w:type="paragraph" w:customStyle="1" w:styleId="K">
    <w:name w:val="K参考文献タイトル技研用"/>
    <w:basedOn w:val="E"/>
    <w:next w:val="L"/>
    <w:qFormat/>
    <w:rsid w:val="00C02385"/>
    <w:pPr>
      <w:spacing w:beforeLines="50" w:afterLines="50" w:line="240" w:lineRule="auto"/>
    </w:pPr>
  </w:style>
  <w:style w:type="paragraph" w:customStyle="1" w:styleId="H">
    <w:name w:val="H表タイトル技研用"/>
    <w:basedOn w:val="I"/>
    <w:next w:val="D"/>
    <w:qFormat/>
    <w:rsid w:val="00C02385"/>
    <w:pPr>
      <w:numPr>
        <w:numId w:val="3"/>
      </w:numPr>
      <w:tabs>
        <w:tab w:val="clear" w:pos="618"/>
        <w:tab w:val="num" w:pos="600"/>
      </w:tabs>
      <w:ind w:firstLine="0"/>
    </w:pPr>
  </w:style>
  <w:style w:type="paragraph" w:customStyle="1" w:styleId="L">
    <w:name w:val="L参考文献本文技研用"/>
    <w:basedOn w:val="K"/>
    <w:qFormat/>
    <w:rsid w:val="00C02385"/>
    <w:pPr>
      <w:numPr>
        <w:numId w:val="5"/>
      </w:numPr>
      <w:tabs>
        <w:tab w:val="clear" w:pos="630"/>
        <w:tab w:val="left" w:pos="500"/>
      </w:tabs>
      <w:spacing w:beforeLines="0" w:afterLines="0"/>
      <w:ind w:left="499" w:hanging="499"/>
    </w:pPr>
    <w:rPr>
      <w:sz w:val="20"/>
      <w:szCs w:val="20"/>
    </w:rPr>
  </w:style>
  <w:style w:type="paragraph" w:styleId="a4">
    <w:name w:val="header"/>
    <w:basedOn w:val="a"/>
    <w:link w:val="a5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49C6"/>
    <w:rPr>
      <w:rFonts w:ascii="Times New Roman" w:hAnsi="Times New Roman"/>
      <w:kern w:val="2"/>
    </w:rPr>
  </w:style>
  <w:style w:type="paragraph" w:styleId="a6">
    <w:name w:val="footer"/>
    <w:basedOn w:val="a"/>
    <w:link w:val="a7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49C6"/>
    <w:rPr>
      <w:rFonts w:ascii="Times New Roman" w:hAnsi="Times New Roman"/>
      <w:kern w:val="2"/>
    </w:rPr>
  </w:style>
  <w:style w:type="paragraph" w:styleId="a8">
    <w:name w:val="Balloon Text"/>
    <w:basedOn w:val="a"/>
    <w:link w:val="a9"/>
    <w:rsid w:val="00F5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40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9B56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rsid w:val="00D27ADD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basedOn w:val="a0"/>
    <w:semiHidden/>
    <w:unhideWhenUsed/>
    <w:rsid w:val="00B37658"/>
    <w:rPr>
      <w:color w:val="800080" w:themeColor="followedHyperlink"/>
      <w:u w:val="single"/>
    </w:rPr>
  </w:style>
  <w:style w:type="paragraph" w:styleId="ac">
    <w:name w:val="Document Map"/>
    <w:basedOn w:val="a"/>
    <w:link w:val="ad"/>
    <w:semiHidden/>
    <w:unhideWhenUsed/>
    <w:rsid w:val="007A3FBE"/>
    <w:rPr>
      <w:rFonts w:ascii="ヒラギノ角ゴ ProN W3" w:eastAsia="ヒラギノ角ゴ ProN W3"/>
    </w:rPr>
  </w:style>
  <w:style w:type="character" w:customStyle="1" w:styleId="ad">
    <w:name w:val="見出しマップ (文字)"/>
    <w:basedOn w:val="a0"/>
    <w:link w:val="ac"/>
    <w:semiHidden/>
    <w:rsid w:val="007A3FBE"/>
    <w:rPr>
      <w:rFonts w:ascii="ヒラギノ角ゴ ProN W3" w:eastAsia="ヒラギノ角ゴ ProN W3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02385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rsid w:val="00E508C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rsid w:val="00E508C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rsid w:val="0033167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タイトル技研用"/>
    <w:basedOn w:val="1"/>
    <w:next w:val="B"/>
    <w:autoRedefine/>
    <w:qFormat/>
    <w:rsid w:val="001263E6"/>
    <w:pPr>
      <w:jc w:val="center"/>
    </w:pPr>
    <w:rPr>
      <w:b/>
      <w:sz w:val="28"/>
      <w:szCs w:val="28"/>
    </w:rPr>
  </w:style>
  <w:style w:type="paragraph" w:customStyle="1" w:styleId="B">
    <w:name w:val="B著者名技研用"/>
    <w:basedOn w:val="a"/>
    <w:next w:val="C"/>
    <w:autoRedefine/>
    <w:qFormat/>
    <w:rsid w:val="00C02385"/>
    <w:pPr>
      <w:spacing w:beforeLines="100" w:line="360" w:lineRule="auto"/>
      <w:jc w:val="center"/>
    </w:pPr>
    <w:rPr>
      <w:sz w:val="24"/>
      <w:szCs w:val="24"/>
    </w:rPr>
  </w:style>
  <w:style w:type="paragraph" w:customStyle="1" w:styleId="C">
    <w:name w:val="C所属機関名技研用"/>
    <w:basedOn w:val="a"/>
    <w:next w:val="E"/>
    <w:autoRedefine/>
    <w:qFormat/>
    <w:rsid w:val="00C02385"/>
    <w:pPr>
      <w:jc w:val="center"/>
    </w:pPr>
  </w:style>
  <w:style w:type="paragraph" w:customStyle="1" w:styleId="E">
    <w:name w:val="E概要タイトル技研用"/>
    <w:basedOn w:val="2"/>
    <w:next w:val="D"/>
    <w:qFormat/>
    <w:rsid w:val="00C02385"/>
    <w:pPr>
      <w:spacing w:beforeLines="100" w:line="360" w:lineRule="auto"/>
    </w:pPr>
    <w:rPr>
      <w:rFonts w:ascii="Times New Roman" w:eastAsia="ＭＳ 明朝" w:hAnsi="Times New Roman"/>
      <w:sz w:val="24"/>
      <w:szCs w:val="24"/>
    </w:rPr>
  </w:style>
  <w:style w:type="paragraph" w:customStyle="1" w:styleId="D">
    <w:name w:val="D本文技研用"/>
    <w:basedOn w:val="a"/>
    <w:qFormat/>
    <w:rsid w:val="00C02385"/>
    <w:pPr>
      <w:ind w:firstLineChars="100" w:firstLine="200"/>
    </w:pPr>
  </w:style>
  <w:style w:type="paragraph" w:customStyle="1" w:styleId="F">
    <w:name w:val="F章見出し技研用"/>
    <w:basedOn w:val="1"/>
    <w:next w:val="D"/>
    <w:qFormat/>
    <w:rsid w:val="00C02385"/>
    <w:pPr>
      <w:numPr>
        <w:numId w:val="1"/>
      </w:numPr>
      <w:spacing w:beforeLines="50" w:afterLines="50"/>
    </w:pPr>
    <w:rPr>
      <w:rFonts w:ascii="Times New Roman" w:eastAsia="ＭＳ 明朝" w:hAnsi="Times New Roman"/>
    </w:rPr>
  </w:style>
  <w:style w:type="paragraph" w:customStyle="1" w:styleId="G">
    <w:name w:val="G節見出し技研用"/>
    <w:basedOn w:val="2"/>
    <w:next w:val="D"/>
    <w:qFormat/>
    <w:rsid w:val="00C02385"/>
    <w:pPr>
      <w:numPr>
        <w:ilvl w:val="1"/>
        <w:numId w:val="1"/>
      </w:numPr>
      <w:spacing w:beforeLines="25" w:afterLines="25"/>
    </w:pPr>
    <w:rPr>
      <w:rFonts w:ascii="Times New Roman" w:eastAsia="ＭＳ 明朝" w:hAnsi="Times New Roman"/>
    </w:rPr>
  </w:style>
  <w:style w:type="paragraph" w:customStyle="1" w:styleId="I">
    <w:name w:val="I図タイトル技研用"/>
    <w:basedOn w:val="D"/>
    <w:next w:val="D"/>
    <w:qFormat/>
    <w:rsid w:val="00C02385"/>
    <w:pPr>
      <w:numPr>
        <w:numId w:val="4"/>
      </w:numPr>
      <w:tabs>
        <w:tab w:val="left" w:pos="600"/>
      </w:tabs>
      <w:spacing w:beforeLines="50" w:afterLines="50"/>
      <w:ind w:firstLineChars="0"/>
      <w:jc w:val="center"/>
    </w:pPr>
  </w:style>
  <w:style w:type="paragraph" w:customStyle="1" w:styleId="J">
    <w:name w:val="J箇条書き技研用"/>
    <w:basedOn w:val="a"/>
    <w:qFormat/>
    <w:rsid w:val="005E74D9"/>
    <w:pPr>
      <w:numPr>
        <w:numId w:val="7"/>
      </w:numPr>
      <w:tabs>
        <w:tab w:val="num" w:pos="709"/>
      </w:tabs>
      <w:ind w:left="709" w:hanging="312"/>
    </w:pPr>
  </w:style>
  <w:style w:type="paragraph" w:customStyle="1" w:styleId="K">
    <w:name w:val="K参考文献タイトル技研用"/>
    <w:basedOn w:val="E"/>
    <w:next w:val="L"/>
    <w:qFormat/>
    <w:rsid w:val="00C02385"/>
    <w:pPr>
      <w:spacing w:beforeLines="50" w:afterLines="50" w:line="240" w:lineRule="auto"/>
    </w:pPr>
  </w:style>
  <w:style w:type="paragraph" w:customStyle="1" w:styleId="H">
    <w:name w:val="H表タイトル技研用"/>
    <w:basedOn w:val="I"/>
    <w:next w:val="D"/>
    <w:qFormat/>
    <w:rsid w:val="00C02385"/>
    <w:pPr>
      <w:numPr>
        <w:numId w:val="3"/>
      </w:numPr>
      <w:tabs>
        <w:tab w:val="clear" w:pos="618"/>
        <w:tab w:val="num" w:pos="600"/>
      </w:tabs>
      <w:ind w:firstLine="0"/>
    </w:pPr>
  </w:style>
  <w:style w:type="paragraph" w:customStyle="1" w:styleId="L">
    <w:name w:val="L参考文献本文技研用"/>
    <w:basedOn w:val="K"/>
    <w:qFormat/>
    <w:rsid w:val="00C02385"/>
    <w:pPr>
      <w:numPr>
        <w:numId w:val="5"/>
      </w:numPr>
      <w:tabs>
        <w:tab w:val="clear" w:pos="630"/>
        <w:tab w:val="left" w:pos="500"/>
      </w:tabs>
      <w:spacing w:beforeLines="0" w:afterLines="0"/>
      <w:ind w:left="499" w:hanging="499"/>
    </w:pPr>
    <w:rPr>
      <w:sz w:val="20"/>
      <w:szCs w:val="20"/>
    </w:rPr>
  </w:style>
  <w:style w:type="paragraph" w:styleId="a4">
    <w:name w:val="header"/>
    <w:basedOn w:val="a"/>
    <w:link w:val="a5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F49C6"/>
    <w:rPr>
      <w:rFonts w:ascii="Times New Roman" w:hAnsi="Times New Roman"/>
      <w:kern w:val="2"/>
    </w:rPr>
  </w:style>
  <w:style w:type="paragraph" w:styleId="a6">
    <w:name w:val="footer"/>
    <w:basedOn w:val="a"/>
    <w:link w:val="a7"/>
    <w:rsid w:val="009F4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F49C6"/>
    <w:rPr>
      <w:rFonts w:ascii="Times New Roman" w:hAnsi="Times New Roman"/>
      <w:kern w:val="2"/>
    </w:rPr>
  </w:style>
  <w:style w:type="paragraph" w:styleId="a8">
    <w:name w:val="Balloon Text"/>
    <w:basedOn w:val="a"/>
    <w:link w:val="a9"/>
    <w:rsid w:val="00F54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540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nhideWhenUsed/>
    <w:rsid w:val="009B56C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27ADD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FollowedHyperlink"/>
    <w:basedOn w:val="a0"/>
    <w:semiHidden/>
    <w:unhideWhenUsed/>
    <w:rsid w:val="00B376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-conf.kek.jp/tech2015/regist/" TargetMode="External"/><Relationship Id="rId12" Type="http://schemas.openxmlformats.org/officeDocument/2006/relationships/hyperlink" Target="mailto:tech2015-submit@ml.post.kek.j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pfwww.kek.jp/spice/gikenwork/gikenH27/submiss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A9D3-82FA-1941-9514-9DEDE70B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6</Words>
  <Characters>3171</Characters>
  <Application>Microsoft Macintosh Word</Application>
  <DocSecurity>0</DocSecurity>
  <Lines>2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研究会報告集の書き方</vt:lpstr>
      <vt:lpstr>技術研究会報告集の書き方</vt:lpstr>
    </vt:vector>
  </TitlesOfParts>
  <Company>Hewlett-Packard Company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研究会報告集の書き方</dc:title>
  <dc:creator>Nakajima</dc:creator>
  <cp:lastModifiedBy>Shirakawa 白川明広</cp:lastModifiedBy>
  <cp:revision>3</cp:revision>
  <dcterms:created xsi:type="dcterms:W3CDTF">2015-11-14T09:54:00Z</dcterms:created>
  <dcterms:modified xsi:type="dcterms:W3CDTF">2015-11-14T09:58:00Z</dcterms:modified>
</cp:coreProperties>
</file>